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69CC4" w14:textId="77777777" w:rsidR="00146D81" w:rsidRDefault="00146D81" w:rsidP="00146D81">
      <w:pPr>
        <w:spacing w:after="0"/>
        <w:jc w:val="center"/>
        <w:rPr>
          <w:rFonts w:eastAsia="Times New Roman" w:cs="Times New Roman"/>
          <w:szCs w:val="20"/>
          <w:lang w:eastAsia="pt-PT"/>
        </w:rPr>
      </w:pPr>
    </w:p>
    <w:p w14:paraId="2AC8B7C9" w14:textId="77777777" w:rsidR="00146D81" w:rsidRPr="00270DDF" w:rsidRDefault="009A48CD" w:rsidP="00146D81">
      <w:pPr>
        <w:spacing w:after="0"/>
        <w:jc w:val="center"/>
        <w:rPr>
          <w:rFonts w:eastAsia="Times New Roman" w:cs="Times New Roman"/>
          <w:b/>
          <w:sz w:val="26"/>
          <w:szCs w:val="26"/>
          <w:lang w:eastAsia="pt-PT"/>
        </w:rPr>
      </w:pPr>
      <w:r w:rsidRPr="00270DDF">
        <w:rPr>
          <w:rFonts w:eastAsia="Times New Roman" w:cs="Times New Roman"/>
          <w:b/>
          <w:sz w:val="26"/>
          <w:szCs w:val="26"/>
          <w:lang w:eastAsia="pt-PT"/>
        </w:rPr>
        <w:t>CURSO PROF</w:t>
      </w:r>
      <w:r>
        <w:rPr>
          <w:rFonts w:eastAsia="Times New Roman" w:cs="Times New Roman"/>
          <w:b/>
          <w:sz w:val="26"/>
          <w:szCs w:val="26"/>
          <w:lang w:eastAsia="pt-PT"/>
        </w:rPr>
        <w:t>I</w:t>
      </w:r>
      <w:r w:rsidRPr="00270DDF">
        <w:rPr>
          <w:rFonts w:eastAsia="Times New Roman" w:cs="Times New Roman"/>
          <w:b/>
          <w:sz w:val="26"/>
          <w:szCs w:val="26"/>
          <w:lang w:eastAsia="pt-PT"/>
        </w:rPr>
        <w:t xml:space="preserve">SSIONAL TÉCNICO DE </w:t>
      </w:r>
      <w:r w:rsidR="00EE3C62">
        <w:rPr>
          <w:rFonts w:eastAsia="Times New Roman" w:cs="Times New Roman"/>
          <w:b/>
          <w:sz w:val="26"/>
          <w:szCs w:val="26"/>
          <w:lang w:eastAsia="pt-PT"/>
        </w:rPr>
        <w:t>GESTÃO E PROGRAMAÇÃO DE SISTEMAS INFORMÁTICOS</w:t>
      </w:r>
      <w:r w:rsidRPr="00270DDF">
        <w:rPr>
          <w:rFonts w:eastAsia="Times New Roman" w:cs="Times New Roman"/>
          <w:b/>
          <w:sz w:val="26"/>
          <w:szCs w:val="26"/>
          <w:lang w:eastAsia="pt-PT"/>
        </w:rPr>
        <w:t xml:space="preserve"> – NÍVEL 4</w:t>
      </w:r>
    </w:p>
    <w:p w14:paraId="713F76C7" w14:textId="77777777" w:rsidR="00146D81" w:rsidRPr="00270DDF" w:rsidRDefault="009A48CD" w:rsidP="00146D81">
      <w:pPr>
        <w:spacing w:after="0"/>
        <w:jc w:val="center"/>
        <w:rPr>
          <w:rFonts w:eastAsia="Times New Roman" w:cs="Times New Roman"/>
          <w:b/>
          <w:sz w:val="28"/>
          <w:szCs w:val="28"/>
          <w:lang w:eastAsia="pt-PT"/>
        </w:rPr>
      </w:pPr>
      <w:r w:rsidRPr="00270DDF">
        <w:rPr>
          <w:rFonts w:eastAsia="Times New Roman" w:cs="Times New Roman"/>
          <w:b/>
          <w:sz w:val="28"/>
          <w:szCs w:val="28"/>
          <w:lang w:eastAsia="pt-PT"/>
        </w:rPr>
        <w:t>PROVA DE APTIDÃO PROFISSIONAL</w:t>
      </w:r>
    </w:p>
    <w:p w14:paraId="2ABCAB8D" w14:textId="60C15C9E" w:rsidR="00146D81" w:rsidRPr="00270DDF" w:rsidRDefault="009A48CD" w:rsidP="00146D81">
      <w:pPr>
        <w:spacing w:after="0"/>
        <w:jc w:val="center"/>
        <w:rPr>
          <w:rFonts w:eastAsia="Times New Roman" w:cs="Times New Roman"/>
          <w:b/>
          <w:sz w:val="28"/>
          <w:szCs w:val="28"/>
          <w:lang w:eastAsia="pt-PT"/>
        </w:rPr>
      </w:pPr>
      <w:r w:rsidRPr="00270DDF">
        <w:rPr>
          <w:rFonts w:eastAsia="Times New Roman" w:cs="Times New Roman"/>
          <w:b/>
          <w:sz w:val="28"/>
          <w:szCs w:val="28"/>
          <w:lang w:eastAsia="pt-PT"/>
        </w:rPr>
        <w:t>20</w:t>
      </w:r>
      <w:r w:rsidR="00AB75AE">
        <w:rPr>
          <w:rFonts w:eastAsia="Times New Roman" w:cs="Times New Roman"/>
          <w:b/>
          <w:sz w:val="28"/>
          <w:szCs w:val="28"/>
          <w:lang w:eastAsia="pt-PT"/>
        </w:rPr>
        <w:t>2</w:t>
      </w:r>
      <w:r w:rsidR="00AC0784">
        <w:rPr>
          <w:rFonts w:eastAsia="Times New Roman" w:cs="Times New Roman"/>
          <w:b/>
          <w:sz w:val="28"/>
          <w:szCs w:val="28"/>
          <w:lang w:eastAsia="pt-PT"/>
        </w:rPr>
        <w:t>2</w:t>
      </w:r>
      <w:r w:rsidRPr="00270DDF">
        <w:rPr>
          <w:rFonts w:eastAsia="Times New Roman" w:cs="Times New Roman"/>
          <w:b/>
          <w:sz w:val="28"/>
          <w:szCs w:val="28"/>
          <w:lang w:eastAsia="pt-PT"/>
        </w:rPr>
        <w:t>-20</w:t>
      </w:r>
      <w:r w:rsidR="00B24BA4">
        <w:rPr>
          <w:rFonts w:eastAsia="Times New Roman" w:cs="Times New Roman"/>
          <w:b/>
          <w:sz w:val="28"/>
          <w:szCs w:val="28"/>
          <w:lang w:eastAsia="pt-PT"/>
        </w:rPr>
        <w:t>2</w:t>
      </w:r>
      <w:r w:rsidR="00AC0784">
        <w:rPr>
          <w:rFonts w:eastAsia="Times New Roman" w:cs="Times New Roman"/>
          <w:b/>
          <w:sz w:val="28"/>
          <w:szCs w:val="28"/>
          <w:lang w:eastAsia="pt-PT"/>
        </w:rPr>
        <w:t>5</w:t>
      </w:r>
    </w:p>
    <w:p w14:paraId="230E126C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6DE576AC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1706A297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7498494D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50BE13FF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271205B7" w14:textId="54029910" w:rsidR="00146D81" w:rsidRPr="00B6033C" w:rsidRDefault="00731108" w:rsidP="00146D81">
      <w:pPr>
        <w:spacing w:after="0"/>
        <w:jc w:val="center"/>
        <w:rPr>
          <w:rFonts w:eastAsia="Times New Roman" w:cs="Times New Roman"/>
          <w:b/>
          <w:sz w:val="48"/>
          <w:szCs w:val="48"/>
          <w:lang w:eastAsia="pt-PT"/>
        </w:rPr>
      </w:pPr>
      <w:r>
        <w:rPr>
          <w:rFonts w:eastAsia="Times New Roman" w:cs="Times New Roman"/>
          <w:b/>
          <w:sz w:val="48"/>
          <w:szCs w:val="48"/>
          <w:lang w:eastAsia="pt-PT"/>
        </w:rPr>
        <w:t>Origin Battleground – Jogo PvP Roblox</w:t>
      </w:r>
    </w:p>
    <w:p w14:paraId="24ED84E4" w14:textId="3B3F79E2" w:rsidR="00146D81" w:rsidRPr="00B6033C" w:rsidRDefault="00731108" w:rsidP="00731108">
      <w:pPr>
        <w:spacing w:after="0"/>
        <w:jc w:val="center"/>
        <w:rPr>
          <w:rFonts w:eastAsia="Times New Roman" w:cs="Times New Roman"/>
          <w:szCs w:val="20"/>
          <w:lang w:eastAsia="pt-PT"/>
        </w:rPr>
      </w:pPr>
      <w:r>
        <w:rPr>
          <w:rFonts w:eastAsia="Times New Roman" w:cs="Times New Roman"/>
          <w:noProof/>
          <w:szCs w:val="20"/>
          <w:lang w:eastAsia="pt-PT"/>
        </w:rPr>
        <w:drawing>
          <wp:inline distT="0" distB="0" distL="0" distR="0" wp14:anchorId="0D33AAEC" wp14:editId="0768E952">
            <wp:extent cx="5431901" cy="2186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48xW6XsAAut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32" cy="22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E795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48342747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13D3BB11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3CBC40B6" w14:textId="77777777" w:rsidR="00146D81" w:rsidRPr="00B6033C" w:rsidRDefault="00146D81" w:rsidP="00146D81">
      <w:pPr>
        <w:spacing w:after="0"/>
        <w:ind w:firstLine="4536"/>
        <w:rPr>
          <w:rFonts w:eastAsia="Times New Roman" w:cs="Times New Roman"/>
          <w:szCs w:val="20"/>
          <w:lang w:eastAsia="pt-PT"/>
        </w:rPr>
      </w:pPr>
    </w:p>
    <w:p w14:paraId="1D0B4F2D" w14:textId="77777777" w:rsidR="00146D81" w:rsidRDefault="00EE3C62" w:rsidP="00146D81">
      <w:pPr>
        <w:spacing w:after="0"/>
        <w:rPr>
          <w:rFonts w:eastAsia="Times New Roman" w:cs="Times New Roman"/>
          <w:szCs w:val="20"/>
          <w:lang w:eastAsia="pt-PT"/>
        </w:rPr>
      </w:pPr>
      <w:r>
        <w:rPr>
          <w:rFonts w:eastAsia="Times New Roman" w:cs="Times New Roman"/>
          <w:szCs w:val="20"/>
          <w:lang w:eastAsia="pt-PT"/>
        </w:rPr>
        <w:t>Professor</w:t>
      </w:r>
      <w:r w:rsidR="009A48CD">
        <w:rPr>
          <w:rFonts w:eastAsia="Times New Roman" w:cs="Times New Roman"/>
          <w:szCs w:val="20"/>
          <w:lang w:eastAsia="pt-PT"/>
        </w:rPr>
        <w:t xml:space="preserve"> Acompanhante:</w:t>
      </w:r>
    </w:p>
    <w:p w14:paraId="459B56AF" w14:textId="77777777" w:rsidR="00731108" w:rsidRDefault="00731108" w:rsidP="00731108">
      <w:pPr>
        <w:spacing w:after="0"/>
        <w:ind w:left="1134"/>
        <w:rPr>
          <w:rFonts w:eastAsia="Times New Roman" w:cs="Times New Roman"/>
          <w:i/>
          <w:szCs w:val="20"/>
          <w:lang w:eastAsia="pt-PT"/>
        </w:rPr>
      </w:pPr>
      <w:r>
        <w:rPr>
          <w:rFonts w:eastAsia="Times New Roman" w:cs="Times New Roman"/>
          <w:i/>
          <w:szCs w:val="20"/>
          <w:lang w:eastAsia="pt-PT"/>
        </w:rPr>
        <w:t>Milton Aguiar</w:t>
      </w:r>
    </w:p>
    <w:p w14:paraId="0E9CC611" w14:textId="6FD2CCE4" w:rsidR="00146D81" w:rsidRPr="00731108" w:rsidRDefault="00EE3C62" w:rsidP="00731108">
      <w:pPr>
        <w:spacing w:after="0"/>
        <w:ind w:left="5670" w:firstLine="702"/>
        <w:rPr>
          <w:rFonts w:eastAsia="Times New Roman" w:cs="Times New Roman"/>
          <w:i/>
          <w:szCs w:val="20"/>
          <w:lang w:eastAsia="pt-PT"/>
        </w:rPr>
      </w:pPr>
      <w:r>
        <w:rPr>
          <w:rFonts w:eastAsia="Times New Roman" w:cs="Times New Roman"/>
          <w:szCs w:val="20"/>
          <w:lang w:eastAsia="pt-PT"/>
        </w:rPr>
        <w:t>Aluno</w:t>
      </w:r>
      <w:r w:rsidR="009A48CD">
        <w:rPr>
          <w:rFonts w:eastAsia="Times New Roman" w:cs="Times New Roman"/>
          <w:szCs w:val="20"/>
          <w:lang w:eastAsia="pt-PT"/>
        </w:rPr>
        <w:t>:</w:t>
      </w:r>
      <w:r w:rsidR="00851BE4">
        <w:rPr>
          <w:rFonts w:eastAsia="Times New Roman" w:cs="Times New Roman"/>
          <w:szCs w:val="20"/>
          <w:lang w:eastAsia="pt-PT"/>
        </w:rPr>
        <w:t xml:space="preserve"> </w:t>
      </w:r>
      <w:r w:rsidR="00731108">
        <w:rPr>
          <w:rFonts w:eastAsia="Times New Roman" w:cs="Times New Roman"/>
          <w:i/>
          <w:szCs w:val="20"/>
          <w:lang w:eastAsia="pt-PT"/>
        </w:rPr>
        <w:t>Vít</w:t>
      </w:r>
      <w:r w:rsidR="00851BE4">
        <w:rPr>
          <w:rFonts w:eastAsia="Times New Roman" w:cs="Times New Roman"/>
          <w:i/>
          <w:szCs w:val="20"/>
          <w:lang w:eastAsia="pt-PT"/>
        </w:rPr>
        <w:t xml:space="preserve">or </w:t>
      </w:r>
      <w:r w:rsidR="00731108">
        <w:rPr>
          <w:rFonts w:eastAsia="Times New Roman" w:cs="Times New Roman"/>
          <w:i/>
          <w:szCs w:val="20"/>
          <w:lang w:eastAsia="pt-PT"/>
        </w:rPr>
        <w:t>Santos</w:t>
      </w:r>
    </w:p>
    <w:p w14:paraId="2F672BDB" w14:textId="0D28CE26" w:rsidR="00146D81" w:rsidRDefault="00F641C2" w:rsidP="00731108">
      <w:pPr>
        <w:spacing w:after="0"/>
        <w:ind w:left="2544" w:firstLine="3828"/>
        <w:rPr>
          <w:rFonts w:eastAsia="Times New Roman" w:cs="Times New Roman"/>
          <w:szCs w:val="20"/>
          <w:lang w:eastAsia="pt-PT"/>
        </w:rPr>
      </w:pPr>
      <w:r>
        <w:rPr>
          <w:rFonts w:eastAsia="Times New Roman" w:cs="Times New Roman"/>
          <w:szCs w:val="20"/>
          <w:lang w:eastAsia="pt-PT"/>
        </w:rPr>
        <w:t>Nº Processo</w:t>
      </w:r>
      <w:r w:rsidR="009A48CD">
        <w:rPr>
          <w:rFonts w:eastAsia="Times New Roman" w:cs="Times New Roman"/>
          <w:szCs w:val="20"/>
          <w:lang w:eastAsia="pt-PT"/>
        </w:rPr>
        <w:t xml:space="preserve">: </w:t>
      </w:r>
      <w:r w:rsidR="00731108">
        <w:rPr>
          <w:rFonts w:eastAsia="Times New Roman" w:cs="Times New Roman"/>
          <w:i/>
          <w:szCs w:val="20"/>
          <w:lang w:eastAsia="pt-PT"/>
        </w:rPr>
        <w:t>16107</w:t>
      </w:r>
    </w:p>
    <w:p w14:paraId="240A3472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368AC29F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04591300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683A942E" w14:textId="77777777" w:rsidR="00064DC3" w:rsidRDefault="00064DC3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2A5396DB" w14:textId="77777777" w:rsidR="00064DC3" w:rsidRDefault="00064DC3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63CF29D8" w14:textId="77777777" w:rsidR="00064DC3" w:rsidRDefault="00064DC3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1D853EF4" w14:textId="77777777" w:rsidR="00064DC3" w:rsidRDefault="00064DC3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1BCCD74E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1C6C9BD0" w14:textId="7B38C151" w:rsidR="00146D81" w:rsidRPr="00B6033C" w:rsidRDefault="009A48CD" w:rsidP="00146D81">
      <w:pPr>
        <w:spacing w:after="0" w:line="240" w:lineRule="auto"/>
        <w:jc w:val="center"/>
        <w:rPr>
          <w:rFonts w:eastAsia="Times New Roman" w:cs="Times New Roman"/>
          <w:szCs w:val="20"/>
          <w:lang w:eastAsia="pt-PT"/>
        </w:rPr>
      </w:pPr>
      <w:r w:rsidRPr="00B6033C">
        <w:rPr>
          <w:rFonts w:eastAsia="Times New Roman" w:cs="Times New Roman"/>
          <w:szCs w:val="20"/>
          <w:lang w:eastAsia="pt-PT"/>
        </w:rPr>
        <w:t xml:space="preserve">Funchal, </w:t>
      </w:r>
      <w:r w:rsidR="00C16BAD">
        <w:rPr>
          <w:rFonts w:eastAsia="Times New Roman" w:cs="Times New Roman"/>
          <w:szCs w:val="20"/>
          <w:lang w:eastAsia="pt-PT"/>
        </w:rPr>
        <w:fldChar w:fldCharType="begin"/>
      </w:r>
      <w:r>
        <w:rPr>
          <w:rFonts w:eastAsia="Times New Roman" w:cs="Times New Roman"/>
          <w:szCs w:val="20"/>
          <w:lang w:eastAsia="pt-PT"/>
        </w:rPr>
        <w:instrText xml:space="preserve"> TIME \@ "d' de 'MMMM' de 'yyyy" </w:instrText>
      </w:r>
      <w:r w:rsidR="00C16BAD">
        <w:rPr>
          <w:rFonts w:eastAsia="Times New Roman" w:cs="Times New Roman"/>
          <w:szCs w:val="20"/>
          <w:lang w:eastAsia="pt-PT"/>
        </w:rPr>
        <w:fldChar w:fldCharType="separate"/>
      </w:r>
      <w:r w:rsidR="00851BE4">
        <w:rPr>
          <w:rFonts w:eastAsia="Times New Roman" w:cs="Times New Roman"/>
          <w:noProof/>
          <w:szCs w:val="20"/>
          <w:lang w:eastAsia="pt-PT"/>
        </w:rPr>
        <w:t>13 de março de 2025</w:t>
      </w:r>
      <w:r w:rsidR="00C16BAD">
        <w:rPr>
          <w:rFonts w:eastAsia="Times New Roman" w:cs="Times New Roman"/>
          <w:szCs w:val="20"/>
          <w:lang w:eastAsia="pt-PT"/>
        </w:rPr>
        <w:fldChar w:fldCharType="end"/>
      </w:r>
    </w:p>
    <w:p w14:paraId="0DA23130" w14:textId="77777777" w:rsidR="00146D81" w:rsidRDefault="009A48CD" w:rsidP="00146D81">
      <w:pPr>
        <w:spacing w:after="0"/>
        <w:jc w:val="center"/>
        <w:rPr>
          <w:rFonts w:eastAsia="Times New Roman" w:cs="Times New Roman"/>
          <w:szCs w:val="20"/>
          <w:lang w:eastAsia="pt-PT"/>
        </w:rPr>
      </w:pPr>
      <w:r>
        <w:rPr>
          <w:rFonts w:eastAsia="Times New Roman" w:cs="Times New Roman"/>
          <w:szCs w:val="20"/>
          <w:lang w:eastAsia="pt-PT"/>
        </w:rPr>
        <w:br w:type="page"/>
      </w:r>
    </w:p>
    <w:p w14:paraId="2245C1E0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692B7422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43131A50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4EE5405C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4BE2E655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5AAB2DB5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740568FE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0E99DC3A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3FA24B9A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503B2511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0809DA04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7CFD80F3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2448DEA5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5F75CDA0" w14:textId="77777777" w:rsidR="00851BE4" w:rsidRPr="00851BE4" w:rsidRDefault="00851BE4" w:rsidP="00851BE4">
      <w:pPr>
        <w:rPr>
          <w:rFonts w:eastAsia="Times New Roman" w:cs="Times New Roman"/>
          <w:b/>
          <w:sz w:val="48"/>
          <w:szCs w:val="48"/>
          <w:lang w:eastAsia="pt-PT"/>
        </w:rPr>
      </w:pPr>
      <w:r w:rsidRPr="00851BE4">
        <w:rPr>
          <w:rFonts w:eastAsia="Times New Roman" w:cs="Times New Roman"/>
          <w:b/>
          <w:sz w:val="48"/>
          <w:szCs w:val="48"/>
          <w:lang w:eastAsia="pt-PT"/>
        </w:rPr>
        <w:t>Desenvolvimento de um Jogo PvP no Roblox: Origin Battleground</w:t>
      </w:r>
    </w:p>
    <w:p w14:paraId="7183FB97" w14:textId="77777777" w:rsidR="00146D81" w:rsidRPr="000F7580" w:rsidRDefault="00146D81" w:rsidP="00851BE4">
      <w:pPr>
        <w:spacing w:after="0"/>
        <w:rPr>
          <w:rFonts w:eastAsia="Times New Roman" w:cs="Times New Roman"/>
          <w:b/>
          <w:sz w:val="30"/>
          <w:szCs w:val="30"/>
          <w:lang w:eastAsia="pt-PT"/>
        </w:rPr>
      </w:pPr>
    </w:p>
    <w:p w14:paraId="6F57D1DA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171A9E18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732FC8F8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0B3DD286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5DC21F0B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7B2DC3F5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25C37B7A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5764B955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4E26CCB1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418781D6" w14:textId="7123DA86" w:rsidR="00146D81" w:rsidRPr="000F7580" w:rsidRDefault="00851BE4" w:rsidP="00146D81">
      <w:pPr>
        <w:spacing w:after="0"/>
        <w:ind w:left="4536"/>
        <w:rPr>
          <w:rFonts w:eastAsia="Times New Roman" w:cs="Times New Roman"/>
          <w:sz w:val="24"/>
          <w:szCs w:val="24"/>
          <w:lang w:eastAsia="pt-PT"/>
        </w:rPr>
      </w:pPr>
      <w:r w:rsidRPr="00851BE4">
        <w:rPr>
          <w:rFonts w:eastAsia="Times New Roman" w:cs="Times New Roman"/>
          <w:sz w:val="24"/>
          <w:szCs w:val="24"/>
          <w:lang w:eastAsia="pt-PT"/>
        </w:rPr>
        <w:t>"A jornada de criação de um jogo é uma mistura de criatividade, técnica e persistência."</w:t>
      </w:r>
    </w:p>
    <w:p w14:paraId="068CB8ED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5F9F08D4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732297B6" w14:textId="77777777" w:rsidR="00146D81" w:rsidRDefault="00146D81">
      <w:pPr>
        <w:jc w:val="left"/>
        <w:rPr>
          <w:rFonts w:eastAsia="Times New Roman" w:cs="Times New Roman"/>
          <w:szCs w:val="20"/>
          <w:lang w:eastAsia="pt-PT"/>
        </w:rPr>
      </w:pPr>
    </w:p>
    <w:p w14:paraId="11231423" w14:textId="77777777" w:rsidR="00146D81" w:rsidRDefault="00146D81">
      <w:pPr>
        <w:jc w:val="left"/>
        <w:rPr>
          <w:rFonts w:eastAsia="Times New Roman" w:cs="Times New Roman"/>
          <w:szCs w:val="20"/>
          <w:lang w:eastAsia="pt-PT"/>
        </w:rPr>
      </w:pPr>
    </w:p>
    <w:p w14:paraId="09C82F4D" w14:textId="77777777" w:rsidR="00146D81" w:rsidRDefault="009A48CD">
      <w:pPr>
        <w:jc w:val="left"/>
        <w:rPr>
          <w:rFonts w:eastAsia="Times New Roman" w:cs="Times New Roman"/>
          <w:szCs w:val="20"/>
          <w:lang w:eastAsia="pt-PT"/>
        </w:rPr>
      </w:pPr>
      <w:r>
        <w:rPr>
          <w:rFonts w:eastAsia="Times New Roman" w:cs="Times New Roman"/>
          <w:szCs w:val="20"/>
          <w:lang w:eastAsia="pt-PT"/>
        </w:rPr>
        <w:br w:type="page"/>
      </w:r>
    </w:p>
    <w:p w14:paraId="5FCB535E" w14:textId="77777777" w:rsidR="00146D81" w:rsidRDefault="00146D81" w:rsidP="00146D81">
      <w:pPr>
        <w:spacing w:after="0" w:line="240" w:lineRule="auto"/>
        <w:rPr>
          <w:rFonts w:eastAsia="Times New Roman" w:cs="Times New Roman"/>
          <w:szCs w:val="20"/>
          <w:lang w:eastAsia="pt-PT"/>
        </w:rPr>
      </w:pPr>
    </w:p>
    <w:p w14:paraId="164A3869" w14:textId="77777777" w:rsidR="00146D81" w:rsidRPr="00A32C01" w:rsidRDefault="009A48CD" w:rsidP="00146D81">
      <w:pPr>
        <w:rPr>
          <w:b/>
          <w:sz w:val="28"/>
          <w:szCs w:val="28"/>
          <w:lang w:eastAsia="pt-PT"/>
        </w:rPr>
      </w:pPr>
      <w:r w:rsidRPr="00A32C01">
        <w:rPr>
          <w:b/>
          <w:sz w:val="28"/>
          <w:szCs w:val="28"/>
          <w:lang w:eastAsia="pt-PT"/>
        </w:rPr>
        <w:t>AGRADECIMENTOS</w:t>
      </w:r>
    </w:p>
    <w:p w14:paraId="3862BFE7" w14:textId="77777777" w:rsidR="00146D81" w:rsidRDefault="00146D81" w:rsidP="00146D81">
      <w:pPr>
        <w:rPr>
          <w:szCs w:val="20"/>
          <w:lang w:eastAsia="pt-PT"/>
        </w:rPr>
      </w:pPr>
    </w:p>
    <w:p w14:paraId="3F68DDC1" w14:textId="77777777" w:rsidR="00146D81" w:rsidRDefault="00146D81" w:rsidP="00146D81">
      <w:pPr>
        <w:rPr>
          <w:szCs w:val="20"/>
          <w:lang w:eastAsia="pt-PT"/>
        </w:rPr>
      </w:pPr>
    </w:p>
    <w:p w14:paraId="351010FA" w14:textId="77777777" w:rsidR="00146D81" w:rsidRDefault="00146D81">
      <w:pPr>
        <w:rPr>
          <w:rFonts w:eastAsia="Times New Roman" w:cs="Times New Roman"/>
          <w:szCs w:val="20"/>
          <w:lang w:eastAsia="pt-PT"/>
        </w:rPr>
      </w:pPr>
    </w:p>
    <w:p w14:paraId="446814D2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  <w:sectPr w:rsidR="00146D81" w:rsidRPr="00B6033C" w:rsidSect="00EE3C62">
          <w:headerReference w:type="first" r:id="rId9"/>
          <w:footerReference w:type="first" r:id="rId10"/>
          <w:pgSz w:w="11906" w:h="16838" w:code="9"/>
          <w:pgMar w:top="1701" w:right="1134" w:bottom="1134" w:left="1701" w:header="709" w:footer="398" w:gutter="0"/>
          <w:cols w:space="708"/>
          <w:titlePg/>
          <w:docGrid w:linePitch="360"/>
        </w:sectPr>
      </w:pPr>
    </w:p>
    <w:p w14:paraId="67F3997F" w14:textId="77777777" w:rsidR="00146D81" w:rsidRPr="00B6033C" w:rsidRDefault="009A48CD" w:rsidP="00146D81">
      <w:r w:rsidRPr="00A32C01">
        <w:rPr>
          <w:b/>
          <w:sz w:val="28"/>
          <w:szCs w:val="28"/>
        </w:rPr>
        <w:lastRenderedPageBreak/>
        <w:t>INDICE</w:t>
      </w:r>
    </w:p>
    <w:p w14:paraId="07549BD8" w14:textId="77777777" w:rsidR="00146D81" w:rsidRPr="00B6033C" w:rsidRDefault="00146D81" w:rsidP="00146D81">
      <w:pPr>
        <w:spacing w:after="0"/>
        <w:rPr>
          <w:szCs w:val="20"/>
        </w:rPr>
      </w:pPr>
    </w:p>
    <w:p w14:paraId="53EB66DD" w14:textId="3756B36B" w:rsidR="00802BB9" w:rsidRDefault="00C16BAD">
      <w:pPr>
        <w:pStyle w:val="ndice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B6033C">
        <w:rPr>
          <w:szCs w:val="20"/>
        </w:rPr>
        <w:fldChar w:fldCharType="begin"/>
      </w:r>
      <w:r w:rsidR="009A48CD" w:rsidRPr="00B6033C">
        <w:rPr>
          <w:szCs w:val="20"/>
        </w:rPr>
        <w:instrText xml:space="preserve"> TOC \o "1-3" \h \z \u </w:instrText>
      </w:r>
      <w:r w:rsidRPr="00B6033C">
        <w:rPr>
          <w:szCs w:val="20"/>
        </w:rPr>
        <w:fldChar w:fldCharType="separate"/>
      </w:r>
      <w:hyperlink w:anchor="_Toc477885563" w:history="1">
        <w:r w:rsidR="00802BB9" w:rsidRPr="00A8222E">
          <w:rPr>
            <w:rStyle w:val="Hiperligao"/>
            <w:noProof/>
          </w:rPr>
          <w:t>INDICE DE FIGURAS</w:t>
        </w:r>
        <w:r w:rsidR="00802B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2BB9">
          <w:rPr>
            <w:noProof/>
            <w:webHidden/>
          </w:rPr>
          <w:instrText xml:space="preserve"> PAGEREF _Toc4778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8D60B5F" w14:textId="41AACE6F" w:rsidR="00802BB9" w:rsidRDefault="00802BB9">
      <w:pPr>
        <w:pStyle w:val="ndice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64" w:history="1">
        <w:r w:rsidRPr="00A8222E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64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iii</w:t>
        </w:r>
        <w:r w:rsidR="00C16BAD">
          <w:rPr>
            <w:noProof/>
            <w:webHidden/>
          </w:rPr>
          <w:fldChar w:fldCharType="end"/>
        </w:r>
      </w:hyperlink>
    </w:p>
    <w:p w14:paraId="167F023F" w14:textId="30C1C2AA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65" w:history="1">
        <w:r w:rsidRPr="00A8222E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65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4</w:t>
        </w:r>
        <w:r w:rsidR="00C16BAD">
          <w:rPr>
            <w:noProof/>
            <w:webHidden/>
          </w:rPr>
          <w:fldChar w:fldCharType="end"/>
        </w:r>
      </w:hyperlink>
    </w:p>
    <w:p w14:paraId="2185F059" w14:textId="3789FD1D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66" w:history="1">
        <w:r w:rsidRPr="00A8222E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FUNDAMENTAÇÃO DO PROJETO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66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5</w:t>
        </w:r>
        <w:r w:rsidR="00C16BAD">
          <w:rPr>
            <w:noProof/>
            <w:webHidden/>
          </w:rPr>
          <w:fldChar w:fldCharType="end"/>
        </w:r>
      </w:hyperlink>
    </w:p>
    <w:p w14:paraId="2A62486C" w14:textId="399F7DCD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67" w:history="1">
        <w:r w:rsidRPr="00A8222E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PLANIFICAÇÃO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67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6</w:t>
        </w:r>
        <w:r w:rsidR="00C16BAD">
          <w:rPr>
            <w:noProof/>
            <w:webHidden/>
          </w:rPr>
          <w:fldChar w:fldCharType="end"/>
        </w:r>
      </w:hyperlink>
    </w:p>
    <w:p w14:paraId="178112A8" w14:textId="30ED2B51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68" w:history="1">
        <w:r w:rsidRPr="00A8222E">
          <w:rPr>
            <w:rStyle w:val="Hiperligao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CRONOGRAMA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68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7</w:t>
        </w:r>
        <w:r w:rsidR="00C16BAD">
          <w:rPr>
            <w:noProof/>
            <w:webHidden/>
          </w:rPr>
          <w:fldChar w:fldCharType="end"/>
        </w:r>
      </w:hyperlink>
    </w:p>
    <w:p w14:paraId="4DB56C14" w14:textId="3C78BEDF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69" w:history="1">
        <w:r w:rsidRPr="00A8222E">
          <w:rPr>
            <w:rStyle w:val="Hiperligao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METODOLOGIA DO PROJETO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69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8</w:t>
        </w:r>
        <w:r w:rsidR="00C16BAD">
          <w:rPr>
            <w:noProof/>
            <w:webHidden/>
          </w:rPr>
          <w:fldChar w:fldCharType="end"/>
        </w:r>
      </w:hyperlink>
    </w:p>
    <w:p w14:paraId="44002C2F" w14:textId="3BB6ECE4" w:rsidR="00802BB9" w:rsidRDefault="00802BB9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0" w:history="1">
        <w:r w:rsidRPr="00A8222E">
          <w:rPr>
            <w:rStyle w:val="Hiperligao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PESQUISA / BRIEFING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0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8</w:t>
        </w:r>
        <w:r w:rsidR="00C16BAD">
          <w:rPr>
            <w:noProof/>
            <w:webHidden/>
          </w:rPr>
          <w:fldChar w:fldCharType="end"/>
        </w:r>
      </w:hyperlink>
    </w:p>
    <w:p w14:paraId="55ABD6A6" w14:textId="79046DE9" w:rsidR="00802BB9" w:rsidRDefault="00802BB9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1" w:history="1">
        <w:r w:rsidRPr="00A8222E">
          <w:rPr>
            <w:rStyle w:val="Hiperligao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MODELO DE BASE DE DADOS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1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8</w:t>
        </w:r>
        <w:r w:rsidR="00C16BAD">
          <w:rPr>
            <w:noProof/>
            <w:webHidden/>
          </w:rPr>
          <w:fldChar w:fldCharType="end"/>
        </w:r>
      </w:hyperlink>
    </w:p>
    <w:p w14:paraId="3C567466" w14:textId="32EAFD19" w:rsidR="00802BB9" w:rsidRDefault="00802BB9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2" w:history="1">
        <w:r w:rsidRPr="00A8222E">
          <w:rPr>
            <w:rStyle w:val="Hiperligao"/>
            <w:noProof/>
          </w:rPr>
          <w:t>5.3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TECNOLOGIAS UTILIZADAS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2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8</w:t>
        </w:r>
        <w:r w:rsidR="00C16BAD">
          <w:rPr>
            <w:noProof/>
            <w:webHidden/>
          </w:rPr>
          <w:fldChar w:fldCharType="end"/>
        </w:r>
      </w:hyperlink>
    </w:p>
    <w:p w14:paraId="5BBC3B94" w14:textId="216A2866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3" w:history="1">
        <w:r w:rsidRPr="00A8222E">
          <w:rPr>
            <w:rStyle w:val="Hiperligao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EXECUÇÃO DO PROJETO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3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9</w:t>
        </w:r>
        <w:r w:rsidR="00C16BAD">
          <w:rPr>
            <w:noProof/>
            <w:webHidden/>
          </w:rPr>
          <w:fldChar w:fldCharType="end"/>
        </w:r>
      </w:hyperlink>
    </w:p>
    <w:p w14:paraId="5F468464" w14:textId="1360BB5E" w:rsidR="00802BB9" w:rsidRDefault="00802BB9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4" w:history="1">
        <w:r w:rsidRPr="00A8222E">
          <w:rPr>
            <w:rStyle w:val="Hiperligao"/>
            <w:noProof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CONCEPÇÃO DO DESIGN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4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9</w:t>
        </w:r>
        <w:r w:rsidR="00C16BAD">
          <w:rPr>
            <w:noProof/>
            <w:webHidden/>
          </w:rPr>
          <w:fldChar w:fldCharType="end"/>
        </w:r>
      </w:hyperlink>
    </w:p>
    <w:p w14:paraId="2F51D230" w14:textId="17A0024C" w:rsidR="00802BB9" w:rsidRDefault="00802BB9">
      <w:pPr>
        <w:pStyle w:val="ndice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5" w:history="1">
        <w:r w:rsidRPr="00A8222E">
          <w:rPr>
            <w:rStyle w:val="Hiperligao"/>
            <w:noProof/>
          </w:rPr>
          <w:t>6.2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IMPLEMENTAÇÃO DO SITE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5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9</w:t>
        </w:r>
        <w:r w:rsidR="00C16BAD">
          <w:rPr>
            <w:noProof/>
            <w:webHidden/>
          </w:rPr>
          <w:fldChar w:fldCharType="end"/>
        </w:r>
      </w:hyperlink>
    </w:p>
    <w:p w14:paraId="70F93774" w14:textId="32436702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6" w:history="1">
        <w:r w:rsidRPr="00A8222E">
          <w:rPr>
            <w:rStyle w:val="Hiperligao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6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10</w:t>
        </w:r>
        <w:r w:rsidR="00C16BAD">
          <w:rPr>
            <w:noProof/>
            <w:webHidden/>
          </w:rPr>
          <w:fldChar w:fldCharType="end"/>
        </w:r>
      </w:hyperlink>
    </w:p>
    <w:p w14:paraId="23D149F0" w14:textId="730BD5CC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7" w:history="1">
        <w:r w:rsidRPr="00A8222E">
          <w:rPr>
            <w:rStyle w:val="Hiperligao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REFERÊNCIAS BIBLIOGRÁFICAS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7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11</w:t>
        </w:r>
        <w:r w:rsidR="00C16BAD">
          <w:rPr>
            <w:noProof/>
            <w:webHidden/>
          </w:rPr>
          <w:fldChar w:fldCharType="end"/>
        </w:r>
      </w:hyperlink>
    </w:p>
    <w:p w14:paraId="2F0E4C23" w14:textId="6AF66EE5" w:rsidR="00802BB9" w:rsidRDefault="00802BB9">
      <w:pPr>
        <w:pStyle w:val="ndice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77885578" w:history="1">
        <w:r w:rsidRPr="00A8222E">
          <w:rPr>
            <w:rStyle w:val="Hiperligao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A8222E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 w:rsidR="00C16BAD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85578 \h </w:instrText>
        </w:r>
        <w:r w:rsidR="00C16BAD">
          <w:rPr>
            <w:noProof/>
            <w:webHidden/>
          </w:rPr>
        </w:r>
        <w:r w:rsidR="00C16BAD">
          <w:rPr>
            <w:noProof/>
            <w:webHidden/>
          </w:rPr>
          <w:fldChar w:fldCharType="separate"/>
        </w:r>
        <w:r w:rsidR="002C75D1">
          <w:rPr>
            <w:noProof/>
            <w:webHidden/>
          </w:rPr>
          <w:t>12</w:t>
        </w:r>
        <w:r w:rsidR="00C16BAD">
          <w:rPr>
            <w:noProof/>
            <w:webHidden/>
          </w:rPr>
          <w:fldChar w:fldCharType="end"/>
        </w:r>
      </w:hyperlink>
    </w:p>
    <w:p w14:paraId="528BAD49" w14:textId="77777777" w:rsidR="00146D81" w:rsidRPr="00516427" w:rsidRDefault="00C16BAD" w:rsidP="00146D81">
      <w:pPr>
        <w:spacing w:after="0"/>
        <w:ind w:left="567"/>
        <w:rPr>
          <w:szCs w:val="20"/>
        </w:rPr>
      </w:pPr>
      <w:r w:rsidRPr="00B6033C">
        <w:rPr>
          <w:szCs w:val="20"/>
        </w:rPr>
        <w:fldChar w:fldCharType="end"/>
      </w:r>
      <w:r w:rsidR="009A48CD" w:rsidRPr="00516427">
        <w:rPr>
          <w:szCs w:val="20"/>
        </w:rPr>
        <w:t xml:space="preserve">Anexo I – </w:t>
      </w:r>
      <w:proofErr w:type="spellStart"/>
      <w:r w:rsidR="005E29C9">
        <w:rPr>
          <w:szCs w:val="20"/>
        </w:rPr>
        <w:t>xxxxxxxxxxxx</w:t>
      </w:r>
      <w:proofErr w:type="spellEnd"/>
    </w:p>
    <w:p w14:paraId="5383A9CD" w14:textId="77777777" w:rsidR="00146D81" w:rsidRPr="00516427" w:rsidRDefault="009A48CD" w:rsidP="00146D81">
      <w:pPr>
        <w:spacing w:after="0"/>
        <w:ind w:left="567"/>
        <w:rPr>
          <w:szCs w:val="20"/>
        </w:rPr>
      </w:pPr>
      <w:r w:rsidRPr="00516427">
        <w:rPr>
          <w:szCs w:val="20"/>
        </w:rPr>
        <w:t xml:space="preserve">Anexo II - </w:t>
      </w:r>
      <w:proofErr w:type="gramStart"/>
      <w:r w:rsidRPr="00516427">
        <w:rPr>
          <w:szCs w:val="20"/>
        </w:rPr>
        <w:t>XXXXXXX..</w:t>
      </w:r>
      <w:proofErr w:type="gramEnd"/>
    </w:p>
    <w:p w14:paraId="7D1606F8" w14:textId="77777777" w:rsidR="00146D81" w:rsidRDefault="009A48CD" w:rsidP="00146D81">
      <w:pPr>
        <w:spacing w:after="0"/>
        <w:ind w:left="567"/>
        <w:rPr>
          <w:szCs w:val="20"/>
        </w:rPr>
      </w:pPr>
      <w:r>
        <w:rPr>
          <w:szCs w:val="20"/>
        </w:rPr>
        <w:t>..</w:t>
      </w:r>
    </w:p>
    <w:p w14:paraId="51164EB4" w14:textId="77777777" w:rsidR="00146D81" w:rsidRPr="00B6033C" w:rsidRDefault="00146D81" w:rsidP="00146D81">
      <w:pPr>
        <w:spacing w:after="0"/>
        <w:ind w:left="567"/>
        <w:rPr>
          <w:szCs w:val="20"/>
        </w:rPr>
      </w:pPr>
    </w:p>
    <w:p w14:paraId="5FD63DE9" w14:textId="77777777" w:rsidR="00146D81" w:rsidRPr="00B6033C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3911EA6A" w14:textId="77777777" w:rsidR="00146D81" w:rsidRDefault="009A48CD">
      <w:pPr>
        <w:rPr>
          <w:rFonts w:eastAsia="Times New Roman" w:cs="Times New Roman"/>
          <w:szCs w:val="20"/>
          <w:lang w:eastAsia="pt-PT"/>
        </w:rPr>
      </w:pPr>
      <w:r>
        <w:rPr>
          <w:rFonts w:eastAsia="Times New Roman" w:cs="Times New Roman"/>
          <w:szCs w:val="20"/>
          <w:lang w:eastAsia="pt-PT"/>
        </w:rPr>
        <w:br w:type="page"/>
      </w:r>
    </w:p>
    <w:p w14:paraId="7F5AA504" w14:textId="77777777" w:rsidR="00146D81" w:rsidRPr="00270DDF" w:rsidRDefault="009A48CD" w:rsidP="00146D81">
      <w:pPr>
        <w:pStyle w:val="Ttulo1"/>
      </w:pPr>
      <w:bookmarkStart w:id="0" w:name="_Toc477885563"/>
      <w:r w:rsidRPr="00270DDF">
        <w:lastRenderedPageBreak/>
        <w:t>INDICE DE FIGURAS</w:t>
      </w:r>
      <w:bookmarkEnd w:id="0"/>
    </w:p>
    <w:p w14:paraId="578F7538" w14:textId="279DCA82" w:rsidR="007638FC" w:rsidRPr="007638FC" w:rsidRDefault="007638FC" w:rsidP="007638FC">
      <w:pPr>
        <w:spacing w:after="0"/>
        <w:rPr>
          <w:rFonts w:eastAsia="Times New Roman" w:cs="Times New Roman"/>
          <w:szCs w:val="20"/>
          <w:lang w:eastAsia="pt-PT"/>
        </w:rPr>
      </w:pPr>
      <w:r w:rsidRPr="007638FC">
        <w:rPr>
          <w:rFonts w:eastAsia="Times New Roman" w:cs="Times New Roman"/>
          <w:szCs w:val="20"/>
          <w:lang w:eastAsia="pt-PT"/>
        </w:rPr>
        <w:t>Figura 1</w:t>
      </w:r>
      <w:r w:rsidRPr="007638FC">
        <w:rPr>
          <w:rFonts w:eastAsia="Times New Roman" w:cs="Times New Roman"/>
          <w:szCs w:val="20"/>
          <w:lang w:eastAsia="pt-PT"/>
        </w:rPr>
        <w:tab/>
        <w:t>Captura de ecrã do mapa Karakura</w:t>
      </w:r>
      <w:r>
        <w:rPr>
          <w:rFonts w:eastAsia="Times New Roman" w:cs="Times New Roman"/>
          <w:szCs w:val="20"/>
          <w:lang w:eastAsia="pt-PT"/>
        </w:rPr>
        <w:t xml:space="preserve"> – Anexos 2</w:t>
      </w:r>
    </w:p>
    <w:p w14:paraId="11F998FD" w14:textId="76D27772" w:rsidR="007638FC" w:rsidRPr="007638FC" w:rsidRDefault="007638FC" w:rsidP="007638FC">
      <w:pPr>
        <w:spacing w:after="0"/>
        <w:rPr>
          <w:rFonts w:eastAsia="Times New Roman" w:cs="Times New Roman"/>
          <w:szCs w:val="20"/>
          <w:lang w:eastAsia="pt-PT"/>
        </w:rPr>
      </w:pPr>
      <w:r w:rsidRPr="007638FC">
        <w:rPr>
          <w:rFonts w:eastAsia="Times New Roman" w:cs="Times New Roman"/>
          <w:szCs w:val="20"/>
          <w:lang w:eastAsia="pt-PT"/>
        </w:rPr>
        <w:t>Figura 2</w:t>
      </w:r>
      <w:r w:rsidRPr="007638FC">
        <w:rPr>
          <w:rFonts w:eastAsia="Times New Roman" w:cs="Times New Roman"/>
          <w:szCs w:val="20"/>
          <w:lang w:eastAsia="pt-PT"/>
        </w:rPr>
        <w:tab/>
        <w:t>Captura de ecrã do mapa Hueco Mundo</w:t>
      </w:r>
      <w:r>
        <w:rPr>
          <w:rFonts w:eastAsia="Times New Roman" w:cs="Times New Roman"/>
          <w:szCs w:val="20"/>
          <w:lang w:eastAsia="pt-PT"/>
        </w:rPr>
        <w:t xml:space="preserve"> – Anexos 2</w:t>
      </w:r>
    </w:p>
    <w:p w14:paraId="537999B7" w14:textId="62F1C435" w:rsidR="00146D81" w:rsidRPr="00B6033C" w:rsidRDefault="007638FC" w:rsidP="007638FC">
      <w:pPr>
        <w:spacing w:after="0"/>
        <w:rPr>
          <w:rFonts w:eastAsia="Times New Roman" w:cs="Times New Roman"/>
          <w:szCs w:val="20"/>
          <w:lang w:eastAsia="pt-PT"/>
        </w:rPr>
      </w:pPr>
      <w:r w:rsidRPr="007638FC">
        <w:rPr>
          <w:rFonts w:eastAsia="Times New Roman" w:cs="Times New Roman"/>
          <w:szCs w:val="20"/>
          <w:lang w:eastAsia="pt-PT"/>
        </w:rPr>
        <w:t>Figura 3</w:t>
      </w:r>
      <w:r w:rsidRPr="007638FC">
        <w:rPr>
          <w:rFonts w:eastAsia="Times New Roman" w:cs="Times New Roman"/>
          <w:szCs w:val="20"/>
          <w:lang w:eastAsia="pt-PT"/>
        </w:rPr>
        <w:tab/>
        <w:t>Diagrama</w:t>
      </w:r>
      <w:r>
        <w:rPr>
          <w:rFonts w:eastAsia="Times New Roman" w:cs="Times New Roman"/>
          <w:szCs w:val="20"/>
          <w:lang w:eastAsia="pt-PT"/>
        </w:rPr>
        <w:t xml:space="preserve"> </w:t>
      </w:r>
      <w:r w:rsidRPr="007638FC">
        <w:rPr>
          <w:rFonts w:eastAsia="Times New Roman" w:cs="Times New Roman"/>
          <w:szCs w:val="20"/>
          <w:lang w:eastAsia="pt-PT"/>
        </w:rPr>
        <w:t>do sistema de classes</w:t>
      </w:r>
      <w:r>
        <w:rPr>
          <w:rFonts w:eastAsia="Times New Roman" w:cs="Times New Roman"/>
          <w:szCs w:val="20"/>
          <w:lang w:eastAsia="pt-PT"/>
        </w:rPr>
        <w:t xml:space="preserve"> – Anexos 2</w:t>
      </w:r>
      <w:r>
        <w:rPr>
          <w:rFonts w:eastAsia="Times New Roman" w:cs="Times New Roman"/>
          <w:szCs w:val="20"/>
          <w:lang w:eastAsia="pt-PT"/>
        </w:rPr>
        <w:br/>
      </w:r>
      <w:r w:rsidRPr="007638FC">
        <w:rPr>
          <w:rFonts w:eastAsia="Times New Roman" w:cs="Times New Roman"/>
          <w:szCs w:val="20"/>
          <w:lang w:eastAsia="pt-PT"/>
        </w:rPr>
        <w:t>Figura 4</w:t>
      </w:r>
      <w:r w:rsidRPr="007638FC">
        <w:rPr>
          <w:rFonts w:eastAsia="Times New Roman" w:cs="Times New Roman"/>
          <w:szCs w:val="20"/>
          <w:lang w:eastAsia="pt-PT"/>
        </w:rPr>
        <w:tab/>
        <w:t>Interface do utilizador (UI) do jogo</w:t>
      </w:r>
      <w:r w:rsidRPr="007638FC">
        <w:rPr>
          <w:rFonts w:eastAsia="Times New Roman" w:cs="Times New Roman"/>
          <w:szCs w:val="20"/>
          <w:lang w:eastAsia="pt-PT"/>
        </w:rPr>
        <w:tab/>
      </w:r>
      <w:r>
        <w:rPr>
          <w:rFonts w:eastAsia="Times New Roman" w:cs="Times New Roman"/>
          <w:szCs w:val="20"/>
          <w:lang w:eastAsia="pt-PT"/>
        </w:rPr>
        <w:t xml:space="preserve"> – Anexos 2</w:t>
      </w:r>
    </w:p>
    <w:p w14:paraId="7B0AE6B5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6C4196CD" w14:textId="77777777" w:rsidR="00146D81" w:rsidRDefault="00146D81" w:rsidP="00146D81">
      <w:pPr>
        <w:spacing w:after="0"/>
        <w:rPr>
          <w:rFonts w:eastAsia="Times New Roman" w:cs="Times New Roman"/>
          <w:szCs w:val="20"/>
          <w:lang w:eastAsia="pt-PT"/>
        </w:rPr>
      </w:pPr>
    </w:p>
    <w:p w14:paraId="01BEEE63" w14:textId="31A8D0F3" w:rsidR="00146D81" w:rsidRDefault="009A48CD" w:rsidP="000E655D">
      <w:pPr>
        <w:rPr>
          <w:rFonts w:eastAsia="Times New Roman" w:cs="Times New Roman"/>
          <w:szCs w:val="20"/>
          <w:lang w:eastAsia="pt-PT"/>
        </w:rPr>
      </w:pPr>
      <w:r>
        <w:rPr>
          <w:rFonts w:eastAsia="Times New Roman" w:cs="Times New Roman"/>
          <w:szCs w:val="20"/>
          <w:lang w:eastAsia="pt-PT"/>
        </w:rPr>
        <w:br w:type="page"/>
      </w:r>
    </w:p>
    <w:p w14:paraId="5F988FED" w14:textId="77777777" w:rsidR="00146D81" w:rsidRPr="00B6033C" w:rsidRDefault="00146D81" w:rsidP="00146D81">
      <w:pPr>
        <w:rPr>
          <w:rFonts w:eastAsia="Times New Roman" w:cs="Times New Roman"/>
          <w:szCs w:val="20"/>
          <w:lang w:eastAsia="pt-PT"/>
        </w:rPr>
        <w:sectPr w:rsidR="00146D81" w:rsidRPr="00B6033C" w:rsidSect="004B0340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851" w:gutter="0"/>
          <w:pgNumType w:fmt="lowerRoman" w:start="1"/>
          <w:cols w:space="708"/>
          <w:docGrid w:linePitch="360"/>
        </w:sectPr>
      </w:pPr>
    </w:p>
    <w:p w14:paraId="7AD65A26" w14:textId="77777777" w:rsidR="00146D81" w:rsidRPr="00270DDF" w:rsidRDefault="009A48CD" w:rsidP="00146D81">
      <w:pPr>
        <w:pStyle w:val="Ttulo1"/>
        <w:numPr>
          <w:ilvl w:val="0"/>
          <w:numId w:val="4"/>
        </w:numPr>
        <w:ind w:left="567" w:hanging="567"/>
      </w:pPr>
      <w:bookmarkStart w:id="1" w:name="_Toc477885565"/>
      <w:r w:rsidRPr="00270DDF">
        <w:lastRenderedPageBreak/>
        <w:t>INTRODUÇÃO</w:t>
      </w:r>
      <w:bookmarkEnd w:id="1"/>
    </w:p>
    <w:p w14:paraId="3715B919" w14:textId="3AFB9ACA" w:rsidR="00146D81" w:rsidRPr="001F334E" w:rsidRDefault="00851BE4">
      <w:p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O projeto Origin Battleground consiste no desenvolvimento de um jogo PvP (Player vs Player)</w:t>
      </w:r>
      <w:r w:rsidR="00886386" w:rsidRPr="001F334E">
        <w:rPr>
          <w:rFonts w:eastAsia="Times New Roman"/>
          <w:sz w:val="26"/>
          <w:szCs w:val="26"/>
          <w:lang w:eastAsia="pt-PT"/>
        </w:rPr>
        <w:t xml:space="preserve"> inspirado nos géneros souls-like e rogue-like, com </w:t>
      </w:r>
      <w:proofErr w:type="gramStart"/>
      <w:r w:rsidR="00886386" w:rsidRPr="001F334E">
        <w:rPr>
          <w:rFonts w:eastAsia="Times New Roman"/>
          <w:sz w:val="26"/>
          <w:szCs w:val="26"/>
          <w:lang w:eastAsia="pt-PT"/>
        </w:rPr>
        <w:t>influencia</w:t>
      </w:r>
      <w:proofErr w:type="gramEnd"/>
      <w:r w:rsidR="00886386" w:rsidRPr="001F334E">
        <w:rPr>
          <w:rFonts w:eastAsia="Times New Roman"/>
          <w:sz w:val="26"/>
          <w:szCs w:val="26"/>
          <w:lang w:eastAsia="pt-PT"/>
        </w:rPr>
        <w:t xml:space="preserve"> de jogos como Deepwoken e </w:t>
      </w:r>
      <w:proofErr w:type="spellStart"/>
      <w:r w:rsidR="00886386" w:rsidRPr="001F334E">
        <w:rPr>
          <w:rFonts w:eastAsia="Times New Roman"/>
          <w:sz w:val="26"/>
          <w:szCs w:val="26"/>
          <w:lang w:eastAsia="pt-PT"/>
        </w:rPr>
        <w:t>Elden</w:t>
      </w:r>
      <w:proofErr w:type="spellEnd"/>
      <w:r w:rsidR="00886386" w:rsidRPr="001F334E">
        <w:rPr>
          <w:rFonts w:eastAsia="Times New Roman"/>
          <w:sz w:val="26"/>
          <w:szCs w:val="26"/>
          <w:lang w:eastAsia="pt-PT"/>
        </w:rPr>
        <w:t xml:space="preserve"> Ring</w:t>
      </w:r>
      <w:r w:rsidRPr="001F334E">
        <w:rPr>
          <w:rFonts w:eastAsia="Times New Roman"/>
          <w:sz w:val="26"/>
          <w:szCs w:val="26"/>
          <w:lang w:eastAsia="pt-PT"/>
        </w:rPr>
        <w:t xml:space="preserve"> na plataforma Roblox, utilizando a linguagem de Programação Lua. Este jogo tem por objetivo proporcionar uma experiência competitiva, com mecânicas de combate, customização de personagens, até certo ponto, e um sistema de progressão. O tema escolhido foi baseado em jogos souls like/rogue like como Deepwoken e outros jogos, pela minha paixão por jogos neste género e no interesse em explorar as funcionalidades do complexo Roblox Studio.</w:t>
      </w:r>
    </w:p>
    <w:p w14:paraId="576AD6E9" w14:textId="77777777" w:rsidR="00146D81" w:rsidRPr="00270DDF" w:rsidRDefault="009A48CD" w:rsidP="00146D81">
      <w:pPr>
        <w:pStyle w:val="Ttulo1"/>
        <w:numPr>
          <w:ilvl w:val="0"/>
          <w:numId w:val="4"/>
        </w:numPr>
        <w:ind w:left="567" w:hanging="567"/>
      </w:pPr>
      <w:r w:rsidRPr="00851BE4">
        <w:rPr>
          <w:rFonts w:eastAsia="Times New Roman"/>
          <w:lang w:eastAsia="pt-PT"/>
        </w:rPr>
        <w:br w:type="page"/>
      </w:r>
      <w:bookmarkStart w:id="2" w:name="_Toc477885566"/>
      <w:r>
        <w:lastRenderedPageBreak/>
        <w:t>FUNDAMENTAÇÃO DO PROJETO</w:t>
      </w:r>
      <w:bookmarkEnd w:id="2"/>
    </w:p>
    <w:p w14:paraId="38C398E3" w14:textId="77777777" w:rsidR="00146D81" w:rsidRDefault="00146D81">
      <w:pPr>
        <w:rPr>
          <w:rFonts w:eastAsia="Times New Roman"/>
          <w:szCs w:val="20"/>
          <w:lang w:eastAsia="pt-PT"/>
        </w:rPr>
      </w:pPr>
    </w:p>
    <w:p w14:paraId="769B0F3D" w14:textId="254028BC" w:rsidR="000F47F3" w:rsidRPr="001F334E" w:rsidRDefault="00886386">
      <w:pPr>
        <w:rPr>
          <w:rFonts w:eastAsia="Times New Roman"/>
          <w:sz w:val="26"/>
          <w:szCs w:val="26"/>
          <w:lang w:eastAsia="pt-PT"/>
        </w:rPr>
        <w:sectPr w:rsidR="000F47F3" w:rsidRPr="001F334E" w:rsidSect="004B0340">
          <w:headerReference w:type="default" r:id="rId13"/>
          <w:pgSz w:w="11906" w:h="16838" w:code="9"/>
          <w:pgMar w:top="1701" w:right="1134" w:bottom="1134" w:left="1701" w:header="709" w:footer="851" w:gutter="0"/>
          <w:cols w:space="708"/>
          <w:docGrid w:linePitch="360"/>
        </w:sectPr>
      </w:pPr>
      <w:r w:rsidRPr="001F334E">
        <w:rPr>
          <w:rFonts w:eastAsia="Times New Roman"/>
          <w:sz w:val="26"/>
          <w:szCs w:val="26"/>
          <w:lang w:eastAsia="pt-PT"/>
        </w:rPr>
        <w:t xml:space="preserve">Os jogos souls-like e rogue-like têm ganhado popularidade nos últimos anos, com títulos como Dark Souls, Hollow Knight e Dead Cells a cativar jogadores em todo o mundo. No Roblox, jogos como </w:t>
      </w:r>
      <w:r w:rsidRPr="001F334E">
        <w:rPr>
          <w:rFonts w:eastAsia="Times New Roman"/>
          <w:sz w:val="26"/>
          <w:szCs w:val="26"/>
          <w:lang w:eastAsia="pt-PT"/>
        </w:rPr>
        <w:t xml:space="preserve">o </w:t>
      </w:r>
      <w:r w:rsidRPr="001F334E">
        <w:rPr>
          <w:rFonts w:eastAsia="Times New Roman"/>
          <w:sz w:val="26"/>
          <w:szCs w:val="26"/>
          <w:lang w:eastAsia="pt-PT"/>
        </w:rPr>
        <w:t>Deepwoken demonstra que é possível adaptar estas mecânicas para a plataforma, oferecendo experiências únicas e desafiadoras. O Origin Battleground pretende seguir esta tendência, combinando combate tático, exploração de mundos complexos e sistemas de progressão que recompensam a perseverança.</w:t>
      </w:r>
      <w:r w:rsidR="009A48CD" w:rsidRPr="001F334E">
        <w:rPr>
          <w:rFonts w:eastAsia="Times New Roman"/>
          <w:sz w:val="26"/>
          <w:szCs w:val="26"/>
          <w:lang w:eastAsia="pt-PT"/>
        </w:rPr>
        <w:br w:type="page"/>
      </w:r>
    </w:p>
    <w:p w14:paraId="42CD1A0D" w14:textId="45A56EDE" w:rsidR="00146D81" w:rsidRDefault="00146D81">
      <w:pPr>
        <w:rPr>
          <w:rFonts w:eastAsia="Times New Roman"/>
          <w:szCs w:val="20"/>
          <w:lang w:eastAsia="pt-PT"/>
        </w:rPr>
      </w:pPr>
    </w:p>
    <w:p w14:paraId="516D398A" w14:textId="77777777" w:rsidR="00146D81" w:rsidRPr="00D919AB" w:rsidRDefault="009A48CD" w:rsidP="00146D81">
      <w:pPr>
        <w:pStyle w:val="Ttulo1"/>
        <w:numPr>
          <w:ilvl w:val="0"/>
          <w:numId w:val="4"/>
        </w:numPr>
        <w:ind w:left="567" w:hanging="567"/>
      </w:pPr>
      <w:bookmarkStart w:id="3" w:name="_Toc477885567"/>
      <w:r w:rsidRPr="00D919AB">
        <w:t>PLANIFICAÇÃO</w:t>
      </w:r>
      <w:bookmarkEnd w:id="3"/>
    </w:p>
    <w:p w14:paraId="664554A6" w14:textId="77777777" w:rsidR="00146D81" w:rsidRDefault="00146D81">
      <w:pPr>
        <w:rPr>
          <w:rFonts w:eastAsia="Times New Roman"/>
          <w:szCs w:val="20"/>
          <w:lang w:eastAsia="pt-PT"/>
        </w:rPr>
      </w:pPr>
    </w:p>
    <w:p w14:paraId="49E99F31" w14:textId="3B9DF4A2" w:rsidR="000E655D" w:rsidRPr="000E655D" w:rsidRDefault="000E655D" w:rsidP="000E655D">
      <w:pPr>
        <w:rPr>
          <w:rFonts w:eastAsia="Times New Roman"/>
          <w:sz w:val="26"/>
          <w:szCs w:val="26"/>
          <w:lang w:eastAsia="pt-PT"/>
        </w:rPr>
      </w:pPr>
      <w:r w:rsidRPr="000E655D">
        <w:rPr>
          <w:rFonts w:eastAsia="Times New Roman"/>
          <w:sz w:val="26"/>
          <w:szCs w:val="26"/>
          <w:lang w:eastAsia="pt-PT"/>
        </w:rPr>
        <w:t>O projeto será dividido nas seguintes etapas:</w:t>
      </w:r>
    </w:p>
    <w:p w14:paraId="17D0C3E1" w14:textId="3B60FE27" w:rsidR="000E655D" w:rsidRPr="000E655D" w:rsidRDefault="000E655D" w:rsidP="000E655D">
      <w:pPr>
        <w:pStyle w:val="PargrafodaLista"/>
        <w:numPr>
          <w:ilvl w:val="0"/>
          <w:numId w:val="13"/>
        </w:numPr>
        <w:rPr>
          <w:rFonts w:eastAsia="Times New Roman"/>
          <w:sz w:val="26"/>
          <w:szCs w:val="26"/>
          <w:lang w:eastAsia="pt-PT"/>
        </w:rPr>
      </w:pPr>
      <w:r w:rsidRPr="000E655D">
        <w:rPr>
          <w:rFonts w:eastAsia="Times New Roman"/>
          <w:sz w:val="26"/>
          <w:szCs w:val="26"/>
          <w:lang w:eastAsia="pt-PT"/>
        </w:rPr>
        <w:t>Pesquisa e Análise: Estudo de jogos similares e definição das mecânicas principais.</w:t>
      </w:r>
    </w:p>
    <w:p w14:paraId="2E60AD67" w14:textId="6D8C1259" w:rsidR="000E655D" w:rsidRPr="000E655D" w:rsidRDefault="000E655D" w:rsidP="000E655D">
      <w:pPr>
        <w:pStyle w:val="PargrafodaLista"/>
        <w:numPr>
          <w:ilvl w:val="0"/>
          <w:numId w:val="13"/>
        </w:numPr>
        <w:rPr>
          <w:rFonts w:eastAsia="Times New Roman"/>
          <w:sz w:val="26"/>
          <w:szCs w:val="26"/>
          <w:lang w:eastAsia="pt-PT"/>
        </w:rPr>
      </w:pPr>
      <w:r w:rsidRPr="000E655D">
        <w:rPr>
          <w:rFonts w:eastAsia="Times New Roman"/>
          <w:sz w:val="26"/>
          <w:szCs w:val="26"/>
          <w:lang w:eastAsia="pt-PT"/>
        </w:rPr>
        <w:t>Design: Criação dos mapas (Karakura, Hueco Mundo, Wanderweich e Soul Society) e</w:t>
      </w:r>
      <w:r>
        <w:rPr>
          <w:rFonts w:eastAsia="Times New Roman"/>
          <w:sz w:val="26"/>
          <w:szCs w:val="26"/>
          <w:lang w:eastAsia="pt-PT"/>
        </w:rPr>
        <w:t xml:space="preserve"> habilidades</w:t>
      </w:r>
      <w:r w:rsidRPr="000E655D">
        <w:rPr>
          <w:rFonts w:eastAsia="Times New Roman"/>
          <w:sz w:val="26"/>
          <w:szCs w:val="26"/>
          <w:lang w:eastAsia="pt-PT"/>
        </w:rPr>
        <w:t>.</w:t>
      </w:r>
    </w:p>
    <w:p w14:paraId="046C68CC" w14:textId="70536692" w:rsidR="000E655D" w:rsidRPr="000E655D" w:rsidRDefault="000E655D" w:rsidP="000E655D">
      <w:pPr>
        <w:pStyle w:val="PargrafodaLista"/>
        <w:numPr>
          <w:ilvl w:val="0"/>
          <w:numId w:val="13"/>
        </w:numPr>
        <w:rPr>
          <w:rFonts w:eastAsia="Times New Roman"/>
          <w:sz w:val="26"/>
          <w:szCs w:val="26"/>
          <w:lang w:eastAsia="pt-PT"/>
        </w:rPr>
      </w:pPr>
      <w:r w:rsidRPr="000E655D">
        <w:rPr>
          <w:rFonts w:eastAsia="Times New Roman"/>
          <w:sz w:val="26"/>
          <w:szCs w:val="26"/>
          <w:lang w:eastAsia="pt-PT"/>
        </w:rPr>
        <w:t>Desenvolvimento: Programação das mecânicas de combate, progressão e habilidades.</w:t>
      </w:r>
    </w:p>
    <w:p w14:paraId="01B111A4" w14:textId="4A92D2D8" w:rsidR="000E655D" w:rsidRPr="000E655D" w:rsidRDefault="000E655D" w:rsidP="000E655D">
      <w:pPr>
        <w:pStyle w:val="PargrafodaLista"/>
        <w:numPr>
          <w:ilvl w:val="0"/>
          <w:numId w:val="13"/>
        </w:numPr>
        <w:rPr>
          <w:rFonts w:eastAsia="Times New Roman"/>
          <w:sz w:val="26"/>
          <w:szCs w:val="26"/>
          <w:lang w:eastAsia="pt-PT"/>
        </w:rPr>
      </w:pPr>
      <w:r w:rsidRPr="000E655D">
        <w:rPr>
          <w:rFonts w:eastAsia="Times New Roman"/>
          <w:sz w:val="26"/>
          <w:szCs w:val="26"/>
          <w:lang w:eastAsia="pt-PT"/>
        </w:rPr>
        <w:t>Testes: Balanceamento e correção de bugs.</w:t>
      </w:r>
    </w:p>
    <w:p w14:paraId="0CCD4544" w14:textId="00FE6B24" w:rsidR="00146D81" w:rsidRPr="000E655D" w:rsidRDefault="000E655D" w:rsidP="000E655D">
      <w:pPr>
        <w:pStyle w:val="PargrafodaLista"/>
        <w:numPr>
          <w:ilvl w:val="0"/>
          <w:numId w:val="13"/>
        </w:numPr>
        <w:rPr>
          <w:rFonts w:eastAsia="Times New Roman"/>
          <w:sz w:val="26"/>
          <w:szCs w:val="26"/>
          <w:lang w:eastAsia="pt-PT"/>
        </w:rPr>
      </w:pPr>
      <w:r w:rsidRPr="000E655D">
        <w:rPr>
          <w:rFonts w:eastAsia="Times New Roman"/>
          <w:sz w:val="26"/>
          <w:szCs w:val="26"/>
          <w:lang w:eastAsia="pt-PT"/>
        </w:rPr>
        <w:t>Publicação: Upload do jogo na plataforma Roblox e divulgação.</w:t>
      </w:r>
    </w:p>
    <w:p w14:paraId="39E6F6D4" w14:textId="77777777" w:rsidR="00146D81" w:rsidRDefault="009A48CD">
      <w:pPr>
        <w:rPr>
          <w:rFonts w:eastAsia="Times New Roman"/>
          <w:szCs w:val="20"/>
          <w:lang w:eastAsia="pt-PT"/>
        </w:rPr>
      </w:pPr>
      <w:r>
        <w:rPr>
          <w:rFonts w:eastAsia="Times New Roman"/>
          <w:szCs w:val="20"/>
          <w:lang w:eastAsia="pt-PT"/>
        </w:rPr>
        <w:br w:type="page"/>
      </w:r>
    </w:p>
    <w:p w14:paraId="6C97F489" w14:textId="77777777" w:rsidR="00146D81" w:rsidRPr="008209CD" w:rsidRDefault="009A48CD" w:rsidP="00146D81">
      <w:pPr>
        <w:pStyle w:val="Ttulo1"/>
        <w:numPr>
          <w:ilvl w:val="0"/>
          <w:numId w:val="4"/>
        </w:numPr>
        <w:ind w:left="567" w:hanging="567"/>
      </w:pPr>
      <w:bookmarkStart w:id="4" w:name="_Toc477885568"/>
      <w:r w:rsidRPr="008209CD">
        <w:lastRenderedPageBreak/>
        <w:t>CRONOGRAMA</w:t>
      </w:r>
      <w:bookmarkEnd w:id="4"/>
    </w:p>
    <w:p w14:paraId="1C8D1D97" w14:textId="77777777" w:rsidR="00146D81" w:rsidRDefault="00146D81">
      <w:pPr>
        <w:rPr>
          <w:rFonts w:eastAsia="Times New Roman"/>
          <w:szCs w:val="20"/>
          <w:lang w:eastAsia="pt-PT"/>
        </w:rPr>
      </w:pPr>
    </w:p>
    <w:p w14:paraId="711D5D3D" w14:textId="4DD6976C" w:rsidR="00146D81" w:rsidRDefault="00851BE4">
      <w:pPr>
        <w:rPr>
          <w:rFonts w:eastAsia="Times New Roman"/>
          <w:szCs w:val="20"/>
          <w:lang w:eastAsia="pt-PT"/>
        </w:rPr>
      </w:pPr>
      <w:r w:rsidRPr="00851BE4">
        <w:rPr>
          <w:rFonts w:eastAsia="Times New Roman"/>
          <w:szCs w:val="20"/>
          <w:lang w:eastAsia="pt-PT"/>
        </w:rPr>
        <w:drawing>
          <wp:inline distT="0" distB="0" distL="0" distR="0" wp14:anchorId="3C7BE340" wp14:editId="1BCF1CCF">
            <wp:extent cx="8891905" cy="3481070"/>
            <wp:effectExtent l="0" t="0" r="4445" b="5080"/>
            <wp:docPr id="1041155241" name="Imagem 1" descr="Uma imagem com texto, captura de ecrã, file, diagra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5241" name="Imagem 1" descr="Uma imagem com texto, captura de ecrã, file, diagrama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E293" w14:textId="77777777" w:rsidR="00146D81" w:rsidRDefault="00146D81">
      <w:pPr>
        <w:rPr>
          <w:rFonts w:eastAsia="Times New Roman"/>
          <w:szCs w:val="20"/>
          <w:lang w:eastAsia="pt-PT"/>
        </w:rPr>
      </w:pPr>
    </w:p>
    <w:p w14:paraId="06B9F7AD" w14:textId="77777777" w:rsidR="000F47F3" w:rsidRDefault="009A48CD">
      <w:pPr>
        <w:rPr>
          <w:rFonts w:eastAsia="Times New Roman"/>
          <w:szCs w:val="20"/>
          <w:lang w:eastAsia="pt-PT"/>
        </w:rPr>
        <w:sectPr w:rsidR="000F47F3" w:rsidSect="000F47F3">
          <w:pgSz w:w="16838" w:h="11906" w:orient="landscape" w:code="9"/>
          <w:pgMar w:top="1701" w:right="1701" w:bottom="1134" w:left="1134" w:header="709" w:footer="851" w:gutter="0"/>
          <w:cols w:space="708"/>
          <w:docGrid w:linePitch="360"/>
        </w:sectPr>
      </w:pPr>
      <w:r>
        <w:rPr>
          <w:rFonts w:eastAsia="Times New Roman"/>
          <w:szCs w:val="20"/>
          <w:lang w:eastAsia="pt-PT"/>
        </w:rPr>
        <w:br w:type="page"/>
      </w:r>
    </w:p>
    <w:p w14:paraId="1A96ED28" w14:textId="35A49A23" w:rsidR="00146D81" w:rsidRDefault="00146D81">
      <w:pPr>
        <w:rPr>
          <w:rFonts w:eastAsia="Times New Roman"/>
          <w:szCs w:val="20"/>
          <w:lang w:eastAsia="pt-PT"/>
        </w:rPr>
      </w:pPr>
    </w:p>
    <w:p w14:paraId="2B14E383" w14:textId="77777777" w:rsidR="00146D81" w:rsidRPr="008209CD" w:rsidRDefault="009A48CD" w:rsidP="00472080">
      <w:pPr>
        <w:pStyle w:val="Ttulo1"/>
        <w:numPr>
          <w:ilvl w:val="0"/>
          <w:numId w:val="4"/>
        </w:numPr>
        <w:ind w:left="567" w:hanging="567"/>
      </w:pPr>
      <w:bookmarkStart w:id="5" w:name="_Toc477885569"/>
      <w:r w:rsidRPr="008209CD">
        <w:t>METODOLOGIA DO PROJETO</w:t>
      </w:r>
      <w:bookmarkEnd w:id="5"/>
    </w:p>
    <w:p w14:paraId="5F77ADB0" w14:textId="07E3534B" w:rsidR="00146D81" w:rsidRPr="00886386" w:rsidRDefault="009A48CD" w:rsidP="00886386">
      <w:pPr>
        <w:pStyle w:val="Ttulo2"/>
        <w:numPr>
          <w:ilvl w:val="1"/>
          <w:numId w:val="4"/>
        </w:numPr>
        <w:ind w:left="567" w:hanging="567"/>
      </w:pPr>
      <w:bookmarkStart w:id="6" w:name="_Toc477885570"/>
      <w:r w:rsidRPr="00A81198">
        <w:t>P</w:t>
      </w:r>
      <w:r w:rsidR="00607606">
        <w:t>ES</w:t>
      </w:r>
      <w:r w:rsidR="005E29C9">
        <w:t>QUISA</w:t>
      </w:r>
      <w:bookmarkEnd w:id="6"/>
    </w:p>
    <w:p w14:paraId="6468DF4E" w14:textId="4039AA95" w:rsidR="00886386" w:rsidRPr="001F334E" w:rsidRDefault="00886386" w:rsidP="00886386">
      <w:p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A pesquisa inicial incluiu a análise de jogos como Deepwoken e outros títulos similares no Roblox. O objetivo foi identificar as mecânicas mais apreciadas pelos jogadores, como:</w:t>
      </w:r>
    </w:p>
    <w:p w14:paraId="3DC3EE61" w14:textId="00D0CB56" w:rsidR="00886386" w:rsidRPr="001F334E" w:rsidRDefault="00886386" w:rsidP="001F334E">
      <w:pPr>
        <w:pStyle w:val="PargrafodaLista"/>
        <w:numPr>
          <w:ilvl w:val="0"/>
          <w:numId w:val="8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Combate fluido e dinâmico.</w:t>
      </w:r>
    </w:p>
    <w:p w14:paraId="3B71AF40" w14:textId="0AFC0176" w:rsidR="00886386" w:rsidRPr="001F334E" w:rsidRDefault="00886386" w:rsidP="001F334E">
      <w:pPr>
        <w:pStyle w:val="PargrafodaLista"/>
        <w:numPr>
          <w:ilvl w:val="0"/>
          <w:numId w:val="8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Sistemas de progressão que recompensam a dedicação</w:t>
      </w:r>
    </w:p>
    <w:p w14:paraId="32AEF2FE" w14:textId="36FF183F" w:rsidR="00CE11C9" w:rsidRPr="001F334E" w:rsidRDefault="00886386" w:rsidP="001F334E">
      <w:pPr>
        <w:pStyle w:val="PargrafodaLista"/>
        <w:numPr>
          <w:ilvl w:val="0"/>
          <w:numId w:val="8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Personalização de personagens e equipamentos.</w:t>
      </w:r>
    </w:p>
    <w:p w14:paraId="088D9EDF" w14:textId="77777777" w:rsidR="001F334E" w:rsidRPr="001F334E" w:rsidRDefault="001F334E" w:rsidP="001F334E">
      <w:pPr>
        <w:pStyle w:val="PargrafodaLista"/>
        <w:rPr>
          <w:rFonts w:eastAsia="Times New Roman"/>
          <w:sz w:val="30"/>
          <w:szCs w:val="30"/>
          <w:lang w:eastAsia="pt-PT"/>
        </w:rPr>
      </w:pPr>
    </w:p>
    <w:p w14:paraId="56E4465A" w14:textId="061F11DA" w:rsidR="00886386" w:rsidRPr="00886386" w:rsidRDefault="00260260" w:rsidP="00886386">
      <w:pPr>
        <w:pStyle w:val="Ttulo2"/>
        <w:numPr>
          <w:ilvl w:val="1"/>
          <w:numId w:val="4"/>
        </w:numPr>
        <w:ind w:left="567" w:hanging="567"/>
      </w:pPr>
      <w:bookmarkStart w:id="7" w:name="_Toc477885571"/>
      <w:r>
        <w:t>objetivos e conteúdos</w:t>
      </w:r>
      <w:bookmarkEnd w:id="7"/>
    </w:p>
    <w:p w14:paraId="665A8602" w14:textId="22328A8D" w:rsidR="00886386" w:rsidRPr="001F334E" w:rsidRDefault="00886386" w:rsidP="00886386">
      <w:pPr>
        <w:pStyle w:val="PargrafodaLista"/>
        <w:numPr>
          <w:ilvl w:val="0"/>
          <w:numId w:val="7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Combate estratégico com foco em timing e precisão.</w:t>
      </w:r>
    </w:p>
    <w:p w14:paraId="11A50CC9" w14:textId="7FDED230" w:rsidR="00886386" w:rsidRPr="001F334E" w:rsidRDefault="00886386" w:rsidP="00886386">
      <w:pPr>
        <w:pStyle w:val="PargrafodaLista"/>
        <w:numPr>
          <w:ilvl w:val="0"/>
          <w:numId w:val="7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Inimigos e chefes desafiadores com padrões de ataque únicos.</w:t>
      </w:r>
    </w:p>
    <w:p w14:paraId="0BFEF493" w14:textId="64CB268C" w:rsidR="00516427" w:rsidRPr="001F334E" w:rsidRDefault="00886386" w:rsidP="00516427">
      <w:pPr>
        <w:pStyle w:val="PargrafodaLista"/>
        <w:numPr>
          <w:ilvl w:val="0"/>
          <w:numId w:val="7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Progressão baseada em desbloqueio de habilidades e m</w:t>
      </w:r>
      <w:r w:rsidR="001F334E" w:rsidRPr="001F334E">
        <w:rPr>
          <w:rFonts w:eastAsia="Times New Roman"/>
          <w:sz w:val="26"/>
          <w:szCs w:val="26"/>
          <w:lang w:eastAsia="pt-PT"/>
        </w:rPr>
        <w:t>e</w:t>
      </w:r>
      <w:r w:rsidRPr="001F334E">
        <w:rPr>
          <w:rFonts w:eastAsia="Times New Roman"/>
          <w:sz w:val="26"/>
          <w:szCs w:val="26"/>
          <w:lang w:eastAsia="pt-PT"/>
        </w:rPr>
        <w:t>lhorias.</w:t>
      </w:r>
    </w:p>
    <w:p w14:paraId="7C7A9AF1" w14:textId="77777777" w:rsidR="001F334E" w:rsidRPr="001F334E" w:rsidRDefault="001F334E" w:rsidP="001F334E">
      <w:pPr>
        <w:pStyle w:val="PargrafodaLista"/>
        <w:rPr>
          <w:rFonts w:eastAsia="Times New Roman"/>
          <w:sz w:val="30"/>
          <w:szCs w:val="30"/>
          <w:lang w:eastAsia="pt-PT"/>
        </w:rPr>
      </w:pPr>
    </w:p>
    <w:p w14:paraId="4E77BDE5" w14:textId="14CA88A8" w:rsidR="002E268D" w:rsidRPr="00886386" w:rsidRDefault="002E268D" w:rsidP="00886386">
      <w:pPr>
        <w:pStyle w:val="Ttulo2"/>
        <w:numPr>
          <w:ilvl w:val="1"/>
          <w:numId w:val="4"/>
        </w:numPr>
        <w:ind w:left="567" w:hanging="567"/>
      </w:pPr>
      <w:bookmarkStart w:id="8" w:name="_Toc477885572"/>
      <w:r>
        <w:t>TECNOLOGIAS</w:t>
      </w:r>
      <w:r w:rsidR="00260260">
        <w:t>/linguagens</w:t>
      </w:r>
      <w:r>
        <w:t xml:space="preserve"> UTILIZADAS</w:t>
      </w:r>
      <w:bookmarkEnd w:id="8"/>
    </w:p>
    <w:p w14:paraId="267CC313" w14:textId="2959098C" w:rsidR="00886386" w:rsidRPr="001F334E" w:rsidRDefault="00886386" w:rsidP="00886386">
      <w:p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As principais tecnologias e ferramentas utilizadas no projeto são:</w:t>
      </w:r>
    </w:p>
    <w:p w14:paraId="0FA90F96" w14:textId="2BE816C3" w:rsidR="00886386" w:rsidRPr="001F334E" w:rsidRDefault="00886386" w:rsidP="00886386">
      <w:pPr>
        <w:pStyle w:val="PargrafodaLista"/>
        <w:numPr>
          <w:ilvl w:val="0"/>
          <w:numId w:val="6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Roblox Studio: Ambiente de desenvolvimento para criação do jogo.</w:t>
      </w:r>
    </w:p>
    <w:p w14:paraId="7CC79824" w14:textId="7526AF08" w:rsidR="00886386" w:rsidRPr="001F334E" w:rsidRDefault="00886386" w:rsidP="00886386">
      <w:pPr>
        <w:pStyle w:val="PargrafodaLista"/>
        <w:numPr>
          <w:ilvl w:val="0"/>
          <w:numId w:val="6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Lua: Linguagem de programação para scripts no Roblox.</w:t>
      </w:r>
    </w:p>
    <w:p w14:paraId="6795E632" w14:textId="02BD27C5" w:rsidR="00886386" w:rsidRPr="001F334E" w:rsidRDefault="00886386" w:rsidP="00886386">
      <w:pPr>
        <w:pStyle w:val="PargrafodaLista"/>
        <w:numPr>
          <w:ilvl w:val="0"/>
          <w:numId w:val="6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Blender: Para criação de modelos 3D personalizados</w:t>
      </w:r>
      <w:r w:rsidRPr="001F334E">
        <w:rPr>
          <w:rFonts w:eastAsia="Times New Roman"/>
          <w:sz w:val="26"/>
          <w:szCs w:val="26"/>
          <w:lang w:eastAsia="pt-PT"/>
        </w:rPr>
        <w:t>.</w:t>
      </w:r>
    </w:p>
    <w:p w14:paraId="62BCD4C7" w14:textId="2DAB6AF0" w:rsidR="00146D81" w:rsidRPr="001F334E" w:rsidRDefault="00886386" w:rsidP="00886386">
      <w:pPr>
        <w:pStyle w:val="PargrafodaLista"/>
        <w:numPr>
          <w:ilvl w:val="0"/>
          <w:numId w:val="6"/>
        </w:numPr>
        <w:rPr>
          <w:rFonts w:eastAsia="Times New Roman"/>
          <w:sz w:val="26"/>
          <w:szCs w:val="26"/>
          <w:lang w:eastAsia="pt-PT"/>
        </w:rPr>
      </w:pPr>
      <w:r w:rsidRPr="001F334E">
        <w:rPr>
          <w:rFonts w:eastAsia="Times New Roman"/>
          <w:sz w:val="26"/>
          <w:szCs w:val="26"/>
          <w:lang w:eastAsia="pt-PT"/>
        </w:rPr>
        <w:t>Excel: Para gestão de tarefas e acompanhamento do cronograma.</w:t>
      </w:r>
    </w:p>
    <w:p w14:paraId="6D0B698F" w14:textId="77777777" w:rsidR="00146D81" w:rsidRDefault="009A48CD">
      <w:pPr>
        <w:jc w:val="left"/>
        <w:rPr>
          <w:rFonts w:eastAsia="Times New Roman"/>
          <w:szCs w:val="20"/>
          <w:lang w:eastAsia="pt-PT"/>
        </w:rPr>
      </w:pPr>
      <w:r>
        <w:rPr>
          <w:rFonts w:eastAsia="Times New Roman"/>
          <w:szCs w:val="20"/>
          <w:lang w:eastAsia="pt-PT"/>
        </w:rPr>
        <w:br w:type="page"/>
      </w:r>
    </w:p>
    <w:p w14:paraId="69DD71BB" w14:textId="77777777" w:rsidR="00146D81" w:rsidRPr="008209CD" w:rsidRDefault="002E268D" w:rsidP="005E29C9">
      <w:pPr>
        <w:pStyle w:val="Ttulo1"/>
        <w:numPr>
          <w:ilvl w:val="0"/>
          <w:numId w:val="4"/>
        </w:numPr>
        <w:ind w:left="567" w:hanging="567"/>
      </w:pPr>
      <w:bookmarkStart w:id="9" w:name="_Toc477885573"/>
      <w:r>
        <w:lastRenderedPageBreak/>
        <w:t>EXECUÇÃO DO PROJETO</w:t>
      </w:r>
      <w:bookmarkEnd w:id="9"/>
    </w:p>
    <w:p w14:paraId="6F610A97" w14:textId="0B6D729A" w:rsidR="00260260" w:rsidRDefault="002E268D" w:rsidP="002E268D">
      <w:pPr>
        <w:pStyle w:val="Ttulo2"/>
        <w:numPr>
          <w:ilvl w:val="1"/>
          <w:numId w:val="4"/>
        </w:numPr>
        <w:ind w:left="567" w:hanging="567"/>
      </w:pPr>
      <w:bookmarkStart w:id="10" w:name="_Toc477885574"/>
      <w:bookmarkStart w:id="11" w:name="_Toc320880176"/>
      <w:r>
        <w:t>C</w:t>
      </w:r>
      <w:r w:rsidR="00260260">
        <w:t>riação, gestão e integraçã</w:t>
      </w:r>
      <w:r w:rsidR="001F334E">
        <w:t>o</w:t>
      </w:r>
      <w:r w:rsidR="00260260">
        <w:t xml:space="preserve"> dos conteúdos</w:t>
      </w:r>
    </w:p>
    <w:p w14:paraId="78E04620" w14:textId="77777777" w:rsidR="00260260" w:rsidRDefault="00260260" w:rsidP="00260260"/>
    <w:p w14:paraId="4EEF42D1" w14:textId="77777777" w:rsidR="00260260" w:rsidRPr="00260260" w:rsidRDefault="00260260" w:rsidP="00260260"/>
    <w:p w14:paraId="4BE33C3E" w14:textId="77777777" w:rsidR="002E268D" w:rsidRDefault="00260260" w:rsidP="002E268D">
      <w:pPr>
        <w:pStyle w:val="Ttulo2"/>
        <w:numPr>
          <w:ilvl w:val="1"/>
          <w:numId w:val="4"/>
        </w:numPr>
        <w:ind w:left="567" w:hanging="567"/>
      </w:pPr>
      <w:r>
        <w:t>c</w:t>
      </w:r>
      <w:r w:rsidR="002E268D">
        <w:t>ONCEPÇÃO DO DESIGN</w:t>
      </w:r>
      <w:bookmarkEnd w:id="10"/>
    </w:p>
    <w:p w14:paraId="422AC5A3" w14:textId="0FD797FE" w:rsidR="001F334E" w:rsidRPr="001F334E" w:rsidRDefault="001F334E" w:rsidP="001F334E">
      <w:pPr>
        <w:rPr>
          <w:sz w:val="26"/>
          <w:szCs w:val="26"/>
        </w:rPr>
      </w:pPr>
      <w:r w:rsidRPr="001F334E">
        <w:rPr>
          <w:sz w:val="26"/>
          <w:szCs w:val="26"/>
        </w:rPr>
        <w:t xml:space="preserve">O design do Origin Battleground </w:t>
      </w:r>
      <w:r>
        <w:rPr>
          <w:sz w:val="26"/>
          <w:szCs w:val="26"/>
        </w:rPr>
        <w:t xml:space="preserve">possui </w:t>
      </w:r>
      <w:r w:rsidRPr="001F334E">
        <w:rPr>
          <w:sz w:val="26"/>
          <w:szCs w:val="26"/>
        </w:rPr>
        <w:t>foco nos mapas e mecânicas que incentivam a exploração, o combate e a progressão. Is</w:t>
      </w:r>
      <w:r>
        <w:rPr>
          <w:sz w:val="26"/>
          <w:szCs w:val="26"/>
        </w:rPr>
        <w:t>t</w:t>
      </w:r>
      <w:r w:rsidRPr="001F334E">
        <w:rPr>
          <w:sz w:val="26"/>
          <w:szCs w:val="26"/>
        </w:rPr>
        <w:t>o inclui:</w:t>
      </w:r>
    </w:p>
    <w:p w14:paraId="0012BAD1" w14:textId="79122675" w:rsidR="001F334E" w:rsidRPr="001F334E" w:rsidRDefault="001F334E" w:rsidP="001F334E">
      <w:pPr>
        <w:pStyle w:val="PargrafodaLista"/>
        <w:numPr>
          <w:ilvl w:val="0"/>
          <w:numId w:val="11"/>
        </w:numPr>
        <w:rPr>
          <w:sz w:val="26"/>
          <w:szCs w:val="26"/>
        </w:rPr>
      </w:pPr>
      <w:r w:rsidRPr="001F334E">
        <w:rPr>
          <w:sz w:val="26"/>
          <w:szCs w:val="26"/>
        </w:rPr>
        <w:t>Mapas:</w:t>
      </w:r>
    </w:p>
    <w:p w14:paraId="2AB01E29" w14:textId="1E59E0CF" w:rsidR="001F334E" w:rsidRPr="001F334E" w:rsidRDefault="001F334E" w:rsidP="001F334E">
      <w:pPr>
        <w:pStyle w:val="PargrafodaLista"/>
        <w:numPr>
          <w:ilvl w:val="0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Karakura: Uma cidade moderna que serve como ponto de partida para os jogadores, com áreas para interação, missões e batalhas PvP.</w:t>
      </w:r>
    </w:p>
    <w:p w14:paraId="2F8CCDD5" w14:textId="1AD2A6E8" w:rsidR="001F334E" w:rsidRPr="001F334E" w:rsidRDefault="001F334E" w:rsidP="001F334E">
      <w:pPr>
        <w:pStyle w:val="PargrafodaLista"/>
        <w:numPr>
          <w:ilvl w:val="1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Hueco Mundo: Um deserto sombrio e perigoso, ideal para missões PvE e encontros com inimigos poderosos.</w:t>
      </w:r>
    </w:p>
    <w:p w14:paraId="58E799C2" w14:textId="04646711" w:rsidR="001F334E" w:rsidRPr="001F334E" w:rsidRDefault="001F334E" w:rsidP="001F334E">
      <w:pPr>
        <w:pStyle w:val="PargrafodaLista"/>
        <w:numPr>
          <w:ilvl w:val="1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Wanderweich: Um castelo gótico e misterioso, focado em combates desafiadores e exploração vertical.</w:t>
      </w:r>
    </w:p>
    <w:p w14:paraId="2727240F" w14:textId="1A77E3A1" w:rsidR="001F334E" w:rsidRPr="001F334E" w:rsidRDefault="001F334E" w:rsidP="001F334E">
      <w:pPr>
        <w:pStyle w:val="PargrafodaLista"/>
        <w:numPr>
          <w:ilvl w:val="1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Soul Society: Um local sagrado e organizado, onde os jogadores podem treinar, desbloquear habilidades e participar de eventos especiais.</w:t>
      </w:r>
    </w:p>
    <w:p w14:paraId="2B23925E" w14:textId="18D7662F" w:rsidR="001F334E" w:rsidRPr="001F334E" w:rsidRDefault="001F334E" w:rsidP="001F334E">
      <w:pPr>
        <w:pStyle w:val="PargrafodaLista"/>
        <w:numPr>
          <w:ilvl w:val="0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Personagens:</w:t>
      </w:r>
    </w:p>
    <w:p w14:paraId="02E833B1" w14:textId="6F9DEE99" w:rsidR="001F334E" w:rsidRDefault="001F334E" w:rsidP="001F334E">
      <w:pPr>
        <w:pStyle w:val="PargrafodaLista"/>
        <w:numPr>
          <w:ilvl w:val="1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Sistema de classes, como Shinigami, Hollow e Quincy, cada um com habilidades únicas.</w:t>
      </w:r>
    </w:p>
    <w:p w14:paraId="4BFBFE83" w14:textId="6D63F924" w:rsidR="001F334E" w:rsidRPr="001F334E" w:rsidRDefault="001F334E" w:rsidP="001F334E">
      <w:pPr>
        <w:pStyle w:val="PargrafodaLista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Sistema de kit de habilidades, como Kendo(espada), velocidade, hakuda(melee), suporte e kido(energia)</w:t>
      </w:r>
    </w:p>
    <w:p w14:paraId="0B5940AE" w14:textId="53844EFA" w:rsidR="001F334E" w:rsidRPr="000E655D" w:rsidRDefault="001F334E" w:rsidP="001F334E">
      <w:pPr>
        <w:pStyle w:val="PargrafodaLista"/>
        <w:numPr>
          <w:ilvl w:val="1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 xml:space="preserve">Personalização </w:t>
      </w:r>
      <w:r w:rsidR="000E655D" w:rsidRPr="001F334E">
        <w:rPr>
          <w:sz w:val="26"/>
          <w:szCs w:val="26"/>
        </w:rPr>
        <w:t>visual</w:t>
      </w:r>
      <w:r w:rsidR="000E655D">
        <w:rPr>
          <w:sz w:val="26"/>
          <w:szCs w:val="26"/>
        </w:rPr>
        <w:t xml:space="preserve"> (</w:t>
      </w:r>
      <w:r>
        <w:rPr>
          <w:sz w:val="26"/>
          <w:szCs w:val="26"/>
        </w:rPr>
        <w:t>baseado no avatar do roblox)</w:t>
      </w:r>
      <w:r w:rsidRPr="001F334E">
        <w:rPr>
          <w:sz w:val="26"/>
          <w:szCs w:val="26"/>
        </w:rPr>
        <w:t xml:space="preserve"> e equipamentos.</w:t>
      </w:r>
    </w:p>
    <w:p w14:paraId="497562C5" w14:textId="0441E940" w:rsidR="001F334E" w:rsidRPr="001F334E" w:rsidRDefault="001F334E" w:rsidP="001F334E">
      <w:pPr>
        <w:pStyle w:val="PargrafodaLista"/>
        <w:numPr>
          <w:ilvl w:val="0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Interface do Utilizador (UI):</w:t>
      </w:r>
    </w:p>
    <w:p w14:paraId="38529A20" w14:textId="29E2FE48" w:rsidR="001F334E" w:rsidRPr="001F334E" w:rsidRDefault="001F334E" w:rsidP="001F334E">
      <w:pPr>
        <w:pStyle w:val="PargrafodaLista"/>
        <w:numPr>
          <w:ilvl w:val="1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Menus intuitivos para seleção de habilidades, equipamentos e personalização.</w:t>
      </w:r>
    </w:p>
    <w:p w14:paraId="678AFB13" w14:textId="53EF9990" w:rsidR="00260260" w:rsidRPr="001F334E" w:rsidRDefault="001F334E" w:rsidP="001F334E">
      <w:pPr>
        <w:pStyle w:val="PargrafodaLista"/>
        <w:numPr>
          <w:ilvl w:val="1"/>
          <w:numId w:val="10"/>
        </w:numPr>
        <w:rPr>
          <w:sz w:val="26"/>
          <w:szCs w:val="26"/>
        </w:rPr>
      </w:pPr>
      <w:r w:rsidRPr="001F334E">
        <w:rPr>
          <w:sz w:val="26"/>
          <w:szCs w:val="26"/>
        </w:rPr>
        <w:t>Indicadores de status durante o combate.</w:t>
      </w:r>
    </w:p>
    <w:p w14:paraId="59CEFEF6" w14:textId="77777777" w:rsidR="00260260" w:rsidRDefault="00260260" w:rsidP="00260260"/>
    <w:p w14:paraId="1DF5BA2F" w14:textId="77777777" w:rsidR="001F334E" w:rsidRDefault="001F334E" w:rsidP="00260260"/>
    <w:p w14:paraId="75181541" w14:textId="77777777" w:rsidR="00260260" w:rsidRDefault="00260260" w:rsidP="00260260">
      <w:pPr>
        <w:pStyle w:val="Ttulo2"/>
        <w:numPr>
          <w:ilvl w:val="1"/>
          <w:numId w:val="4"/>
        </w:numPr>
        <w:ind w:left="567" w:hanging="567"/>
      </w:pPr>
      <w:r>
        <w:lastRenderedPageBreak/>
        <w:t>desenvolvimento e testes realizados</w:t>
      </w:r>
    </w:p>
    <w:bookmarkEnd w:id="11"/>
    <w:p w14:paraId="1C980CDB" w14:textId="77777777" w:rsidR="001F334E" w:rsidRPr="001F334E" w:rsidRDefault="001F334E" w:rsidP="001F334E">
      <w:pPr>
        <w:rPr>
          <w:sz w:val="26"/>
          <w:szCs w:val="26"/>
        </w:rPr>
      </w:pPr>
      <w:r w:rsidRPr="001F334E">
        <w:rPr>
          <w:sz w:val="26"/>
          <w:szCs w:val="26"/>
        </w:rPr>
        <w:t>As principais tecnologias e ferramentas utilizadas no projeto são:</w:t>
      </w:r>
    </w:p>
    <w:p w14:paraId="1031F0C6" w14:textId="77777777" w:rsidR="001F334E" w:rsidRPr="001F334E" w:rsidRDefault="001F334E" w:rsidP="001F334E">
      <w:pPr>
        <w:pStyle w:val="PargrafodaLista"/>
        <w:numPr>
          <w:ilvl w:val="0"/>
          <w:numId w:val="12"/>
        </w:numPr>
        <w:rPr>
          <w:sz w:val="26"/>
          <w:szCs w:val="26"/>
        </w:rPr>
      </w:pPr>
      <w:r w:rsidRPr="001F334E">
        <w:rPr>
          <w:sz w:val="26"/>
          <w:szCs w:val="26"/>
        </w:rPr>
        <w:t>Roblox Studio: Ambiente de desenvolvimento para criação do jogo.</w:t>
      </w:r>
    </w:p>
    <w:p w14:paraId="66EE8CC8" w14:textId="77777777" w:rsidR="001F334E" w:rsidRPr="001F334E" w:rsidRDefault="001F334E" w:rsidP="001F334E">
      <w:pPr>
        <w:pStyle w:val="PargrafodaLista"/>
        <w:numPr>
          <w:ilvl w:val="0"/>
          <w:numId w:val="12"/>
        </w:numPr>
        <w:rPr>
          <w:sz w:val="26"/>
          <w:szCs w:val="26"/>
        </w:rPr>
      </w:pPr>
      <w:r w:rsidRPr="001F334E">
        <w:rPr>
          <w:sz w:val="26"/>
          <w:szCs w:val="26"/>
        </w:rPr>
        <w:t>Lua: Linguagem de programação para scripts no Roblox.</w:t>
      </w:r>
    </w:p>
    <w:p w14:paraId="689BBEFA" w14:textId="77777777" w:rsidR="001F334E" w:rsidRPr="001F334E" w:rsidRDefault="001F334E" w:rsidP="001F334E">
      <w:pPr>
        <w:pStyle w:val="PargrafodaLista"/>
        <w:numPr>
          <w:ilvl w:val="0"/>
          <w:numId w:val="12"/>
        </w:numPr>
        <w:rPr>
          <w:sz w:val="26"/>
          <w:szCs w:val="26"/>
        </w:rPr>
      </w:pPr>
      <w:r w:rsidRPr="001F334E">
        <w:rPr>
          <w:sz w:val="26"/>
          <w:szCs w:val="26"/>
        </w:rPr>
        <w:t>Blender: Para criação de modelos 3D personalizados (opcional).</w:t>
      </w:r>
    </w:p>
    <w:p w14:paraId="39FA735C" w14:textId="789C9D27" w:rsidR="001F334E" w:rsidRPr="001F334E" w:rsidRDefault="001F334E" w:rsidP="001F334E">
      <w:pPr>
        <w:pStyle w:val="PargrafodaLista"/>
        <w:numPr>
          <w:ilvl w:val="0"/>
          <w:numId w:val="12"/>
        </w:numPr>
        <w:rPr>
          <w:sz w:val="26"/>
          <w:szCs w:val="26"/>
        </w:rPr>
      </w:pPr>
      <w:r w:rsidRPr="001F334E">
        <w:rPr>
          <w:sz w:val="26"/>
          <w:szCs w:val="26"/>
        </w:rPr>
        <w:t>Excel: Para gestão de tarefas e acompanhamento do cronograma.</w:t>
      </w:r>
    </w:p>
    <w:p w14:paraId="3D149B5F" w14:textId="77777777" w:rsidR="00146D81" w:rsidRDefault="00146D81">
      <w:pPr>
        <w:rPr>
          <w:rFonts w:eastAsia="Times New Roman"/>
          <w:szCs w:val="20"/>
          <w:lang w:eastAsia="pt-PT"/>
        </w:rPr>
      </w:pPr>
    </w:p>
    <w:p w14:paraId="5A9964FA" w14:textId="77777777" w:rsidR="00146D81" w:rsidRDefault="00146D81">
      <w:pPr>
        <w:rPr>
          <w:rFonts w:eastAsia="Times New Roman"/>
          <w:szCs w:val="20"/>
          <w:lang w:eastAsia="pt-PT"/>
        </w:rPr>
      </w:pPr>
    </w:p>
    <w:p w14:paraId="49C3A003" w14:textId="77777777" w:rsidR="00146D81" w:rsidRDefault="009A48CD">
      <w:pPr>
        <w:rPr>
          <w:rFonts w:eastAsia="Times New Roman"/>
          <w:szCs w:val="20"/>
          <w:lang w:eastAsia="pt-PT"/>
        </w:rPr>
      </w:pPr>
      <w:r>
        <w:rPr>
          <w:rFonts w:eastAsia="Times New Roman"/>
          <w:szCs w:val="20"/>
          <w:lang w:eastAsia="pt-PT"/>
        </w:rPr>
        <w:br w:type="page"/>
      </w:r>
    </w:p>
    <w:p w14:paraId="70DE8115" w14:textId="77777777" w:rsidR="00146D81" w:rsidRPr="00270DDF" w:rsidRDefault="009A48CD" w:rsidP="005E29C9">
      <w:pPr>
        <w:pStyle w:val="Ttulo1"/>
        <w:numPr>
          <w:ilvl w:val="0"/>
          <w:numId w:val="4"/>
        </w:numPr>
        <w:ind w:left="567" w:hanging="567"/>
      </w:pPr>
      <w:bookmarkStart w:id="12" w:name="_Toc477885576"/>
      <w:r w:rsidRPr="00270DDF">
        <w:lastRenderedPageBreak/>
        <w:t>CONCLUSÃO</w:t>
      </w:r>
      <w:bookmarkEnd w:id="12"/>
    </w:p>
    <w:p w14:paraId="750E5F55" w14:textId="1D597856" w:rsidR="00F076E6" w:rsidRPr="00F076E6" w:rsidRDefault="00F076E6" w:rsidP="00F076E6">
      <w:pPr>
        <w:rPr>
          <w:sz w:val="26"/>
          <w:szCs w:val="26"/>
          <w:lang w:eastAsia="pt-PT"/>
        </w:rPr>
      </w:pPr>
      <w:r w:rsidRPr="00F076E6">
        <w:rPr>
          <w:sz w:val="26"/>
          <w:szCs w:val="26"/>
          <w:lang w:eastAsia="pt-PT"/>
        </w:rPr>
        <w:t xml:space="preserve">O projeto Origin Battleground, inspirado em jogos como </w:t>
      </w:r>
      <w:r>
        <w:rPr>
          <w:sz w:val="26"/>
          <w:szCs w:val="26"/>
          <w:lang w:eastAsia="pt-PT"/>
        </w:rPr>
        <w:t xml:space="preserve">Souls-like e Rogue-like, </w:t>
      </w:r>
      <w:r w:rsidRPr="00F076E6">
        <w:rPr>
          <w:sz w:val="26"/>
          <w:szCs w:val="26"/>
          <w:lang w:eastAsia="pt-PT"/>
        </w:rPr>
        <w:t>tem como objetivo oferecer uma experiência imersiva e desafiadora, combinando combate estratégico, exploração de mapas únicos (Karakura, Hueco Mundo, Wanderweich e Soul Society) e um sistema de progressão baseado em classes e habilidades. Atualmente, o projeto já se encontra na fase de desenvolvimento, com a concepção dos mapas e a implementação das mecânicas de combate e progressão em andamento.</w:t>
      </w:r>
    </w:p>
    <w:p w14:paraId="230AF559" w14:textId="3B3CC1D2" w:rsidR="00146D81" w:rsidRDefault="00F076E6" w:rsidP="00F076E6">
      <w:pPr>
        <w:rPr>
          <w:szCs w:val="20"/>
          <w:lang w:eastAsia="pt-PT"/>
        </w:rPr>
      </w:pPr>
      <w:r w:rsidRPr="00F076E6">
        <w:rPr>
          <w:sz w:val="26"/>
          <w:szCs w:val="26"/>
          <w:lang w:eastAsia="pt-PT"/>
        </w:rPr>
        <w:t xml:space="preserve">Os próximos passos incluem a finalização das funcionalidades principais, como </w:t>
      </w:r>
      <w:r>
        <w:rPr>
          <w:sz w:val="26"/>
          <w:szCs w:val="26"/>
          <w:lang w:eastAsia="pt-PT"/>
        </w:rPr>
        <w:t xml:space="preserve">habilidades exclusivas de </w:t>
      </w:r>
      <w:r w:rsidRPr="00F076E6">
        <w:rPr>
          <w:sz w:val="26"/>
          <w:szCs w:val="26"/>
          <w:lang w:eastAsia="pt-PT"/>
        </w:rPr>
        <w:t>classes</w:t>
      </w:r>
      <w:r>
        <w:rPr>
          <w:sz w:val="26"/>
          <w:szCs w:val="26"/>
          <w:lang w:eastAsia="pt-PT"/>
        </w:rPr>
        <w:t xml:space="preserve"> </w:t>
      </w:r>
      <w:r w:rsidRPr="00F076E6">
        <w:rPr>
          <w:sz w:val="26"/>
          <w:szCs w:val="26"/>
          <w:lang w:eastAsia="pt-PT"/>
        </w:rPr>
        <w:t xml:space="preserve">(Shinigami, Hollow e Quincy), a integração de missões PvE e áreas de PvP, e a realização de testes para garantir o balanceamento e a qualidade do jogo. </w:t>
      </w:r>
    </w:p>
    <w:p w14:paraId="76730E67" w14:textId="77777777" w:rsidR="00146D81" w:rsidRDefault="00146D81" w:rsidP="00146D81">
      <w:pPr>
        <w:rPr>
          <w:szCs w:val="20"/>
          <w:lang w:eastAsia="pt-PT"/>
        </w:rPr>
      </w:pPr>
    </w:p>
    <w:p w14:paraId="36FC72AA" w14:textId="77777777" w:rsidR="00146D81" w:rsidRDefault="009A48CD">
      <w:pPr>
        <w:jc w:val="left"/>
        <w:rPr>
          <w:szCs w:val="20"/>
          <w:lang w:eastAsia="pt-PT"/>
        </w:rPr>
      </w:pPr>
      <w:r>
        <w:rPr>
          <w:szCs w:val="20"/>
          <w:lang w:eastAsia="pt-PT"/>
        </w:rPr>
        <w:br w:type="page"/>
      </w:r>
    </w:p>
    <w:p w14:paraId="0DC7B74E" w14:textId="77777777" w:rsidR="00146D81" w:rsidRPr="00270DDF" w:rsidRDefault="005E29C9" w:rsidP="005E29C9">
      <w:pPr>
        <w:pStyle w:val="Ttulo1"/>
        <w:numPr>
          <w:ilvl w:val="0"/>
          <w:numId w:val="4"/>
        </w:numPr>
        <w:ind w:left="567" w:hanging="567"/>
      </w:pPr>
      <w:bookmarkStart w:id="13" w:name="_Toc477885577"/>
      <w:r>
        <w:lastRenderedPageBreak/>
        <w:t>REFERÊNCIAS BIBLIOGRÁFICAS</w:t>
      </w:r>
      <w:bookmarkEnd w:id="13"/>
    </w:p>
    <w:p w14:paraId="41CFF31E" w14:textId="77777777" w:rsidR="00146D81" w:rsidRDefault="00146D81" w:rsidP="00146D81">
      <w:pPr>
        <w:rPr>
          <w:szCs w:val="20"/>
          <w:lang w:eastAsia="pt-PT"/>
        </w:rPr>
      </w:pPr>
    </w:p>
    <w:p w14:paraId="61AEA02F" w14:textId="77777777" w:rsidR="00146D81" w:rsidRDefault="00146D81" w:rsidP="00146D81">
      <w:pPr>
        <w:rPr>
          <w:szCs w:val="20"/>
          <w:lang w:eastAsia="pt-PT"/>
        </w:rPr>
      </w:pPr>
    </w:p>
    <w:p w14:paraId="63A031A0" w14:textId="0B1695EB" w:rsidR="00F076E6" w:rsidRPr="00F076E6" w:rsidRDefault="00F076E6" w:rsidP="00F076E6">
      <w:pPr>
        <w:rPr>
          <w:sz w:val="26"/>
          <w:szCs w:val="26"/>
          <w:lang w:eastAsia="pt-PT"/>
        </w:rPr>
      </w:pPr>
      <w:r w:rsidRPr="00F076E6">
        <w:rPr>
          <w:sz w:val="26"/>
          <w:szCs w:val="26"/>
          <w:lang w:eastAsia="pt-PT"/>
        </w:rPr>
        <w:t xml:space="preserve">Documentação Oficial do Roblox: </w:t>
      </w:r>
      <w:hyperlink r:id="rId15" w:history="1">
        <w:r w:rsidRPr="00F076E6">
          <w:rPr>
            <w:rStyle w:val="Hiperligao"/>
            <w:sz w:val="26"/>
            <w:szCs w:val="26"/>
            <w:lang w:eastAsia="pt-PT"/>
          </w:rPr>
          <w:t>https://create.roblox.com/docs</w:t>
        </w:r>
      </w:hyperlink>
    </w:p>
    <w:p w14:paraId="7BF76877" w14:textId="655E16A8" w:rsidR="00F076E6" w:rsidRPr="00F076E6" w:rsidRDefault="00F076E6" w:rsidP="00F076E6">
      <w:pPr>
        <w:rPr>
          <w:sz w:val="26"/>
          <w:szCs w:val="26"/>
          <w:lang w:eastAsia="pt-PT"/>
        </w:rPr>
      </w:pPr>
      <w:r w:rsidRPr="00F076E6">
        <w:rPr>
          <w:sz w:val="26"/>
          <w:szCs w:val="26"/>
          <w:lang w:eastAsia="pt-PT"/>
        </w:rPr>
        <w:t xml:space="preserve">Tutoriais de Lua: </w:t>
      </w:r>
      <w:hyperlink r:id="rId16" w:history="1">
        <w:r w:rsidRPr="00F076E6">
          <w:rPr>
            <w:rStyle w:val="Hiperligao"/>
            <w:sz w:val="26"/>
            <w:szCs w:val="26"/>
            <w:lang w:eastAsia="pt-PT"/>
          </w:rPr>
          <w:t>https://www.lua.org/docs.html</w:t>
        </w:r>
      </w:hyperlink>
    </w:p>
    <w:p w14:paraId="0344268F" w14:textId="04D7F120" w:rsidR="00146D81" w:rsidRDefault="009A48CD" w:rsidP="00F076E6">
      <w:pPr>
        <w:rPr>
          <w:szCs w:val="20"/>
          <w:lang w:eastAsia="pt-PT"/>
        </w:rPr>
      </w:pPr>
      <w:r>
        <w:rPr>
          <w:szCs w:val="20"/>
          <w:lang w:eastAsia="pt-PT"/>
        </w:rPr>
        <w:br w:type="page"/>
      </w:r>
    </w:p>
    <w:p w14:paraId="1AF0D6B3" w14:textId="4EC45274" w:rsidR="00146D81" w:rsidRDefault="009A48CD" w:rsidP="00146D81">
      <w:pPr>
        <w:pStyle w:val="Ttulo1"/>
        <w:numPr>
          <w:ilvl w:val="0"/>
          <w:numId w:val="4"/>
        </w:numPr>
        <w:ind w:left="567" w:hanging="567"/>
      </w:pPr>
      <w:bookmarkStart w:id="14" w:name="_Toc477885578"/>
      <w:r>
        <w:lastRenderedPageBreak/>
        <w:t>ANEXOS</w:t>
      </w:r>
      <w:bookmarkEnd w:id="14"/>
    </w:p>
    <w:p w14:paraId="53193175" w14:textId="47754F57" w:rsidR="00DC79F7" w:rsidRDefault="00FE74E1" w:rsidP="00FE74E1">
      <w:r w:rsidRPr="00FE74E1">
        <w:drawing>
          <wp:inline distT="0" distB="0" distL="0" distR="0" wp14:anchorId="594A3D4A" wp14:editId="518D4258">
            <wp:extent cx="5760085" cy="3308985"/>
            <wp:effectExtent l="0" t="0" r="0" b="5715"/>
            <wp:docPr id="1585829046" name="Imagem 1" descr="Uma imagem com diagrama, círcul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29046" name="Imagem 1" descr="Uma imagem com diagrama, círculo, file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77B8" w14:textId="57F381F5" w:rsidR="00DC79F7" w:rsidRDefault="00DC79F7" w:rsidP="00FE74E1">
      <w:r w:rsidRPr="00DC79F7">
        <w:drawing>
          <wp:inline distT="0" distB="0" distL="0" distR="0" wp14:anchorId="60C9FC99" wp14:editId="5E85E99E">
            <wp:extent cx="5760085" cy="3056255"/>
            <wp:effectExtent l="0" t="0" r="0" b="0"/>
            <wp:docPr id="124507369" name="Imagem 1" descr="Uma imagem com nevoeiro, fotografia aérea, água, anten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7369" name="Imagem 1" descr="Uma imagem com nevoeiro, fotografia aérea, água, antena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Karakura </w:t>
      </w:r>
      <w:proofErr w:type="spellStart"/>
      <w:r>
        <w:t>Town</w:t>
      </w:r>
      <w:proofErr w:type="spellEnd"/>
    </w:p>
    <w:p w14:paraId="6DB369D7" w14:textId="0AE72932" w:rsidR="00DC79F7" w:rsidRDefault="00DC79F7" w:rsidP="00FE74E1">
      <w:r w:rsidRPr="00DC79F7">
        <w:lastRenderedPageBreak/>
        <w:drawing>
          <wp:inline distT="0" distB="0" distL="0" distR="0" wp14:anchorId="61240D6D" wp14:editId="52134E6A">
            <wp:extent cx="5760085" cy="2007235"/>
            <wp:effectExtent l="0" t="0" r="0" b="0"/>
            <wp:docPr id="935980202" name="Imagem 1" descr="Uma imagem com captura de ecrã, a esquiar, neve, naturez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80202" name="Imagem 1" descr="Uma imagem com captura de ecrã, a esquiar, neve, naturez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9A27" w14:textId="0F9332A3" w:rsidR="00DC79F7" w:rsidRDefault="00DC79F7" w:rsidP="00FE74E1">
      <w:r>
        <w:t>Hueco mundo</w:t>
      </w:r>
    </w:p>
    <w:p w14:paraId="140373AB" w14:textId="6C0839E1" w:rsidR="0084557E" w:rsidRDefault="0084557E" w:rsidP="00FE74E1">
      <w:r w:rsidRPr="0084557E">
        <w:drawing>
          <wp:inline distT="0" distB="0" distL="0" distR="0" wp14:anchorId="12A161DB" wp14:editId="1D9F72EA">
            <wp:extent cx="5760085" cy="3119120"/>
            <wp:effectExtent l="0" t="0" r="0" b="5080"/>
            <wp:docPr id="685059142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9142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43B6" w14:textId="0BC45CCD" w:rsidR="0084557E" w:rsidRDefault="0084557E" w:rsidP="00FE74E1">
      <w:r>
        <w:t>Menu UI 1</w:t>
      </w:r>
    </w:p>
    <w:p w14:paraId="43564971" w14:textId="4BCA362E" w:rsidR="0084557E" w:rsidRDefault="0084557E" w:rsidP="00FE74E1">
      <w:r w:rsidRPr="0084557E">
        <w:lastRenderedPageBreak/>
        <w:drawing>
          <wp:inline distT="0" distB="0" distL="0" distR="0" wp14:anchorId="0B04F686" wp14:editId="44FD809E">
            <wp:extent cx="5760085" cy="3149600"/>
            <wp:effectExtent l="0" t="0" r="0" b="0"/>
            <wp:docPr id="1681228359" name="Imagem 1" descr="Uma imagem com texto, captura de ecrã, software,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8359" name="Imagem 1" descr="Uma imagem com texto, captura de ecrã, software, multimédia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BF" w14:textId="06B93776" w:rsidR="0084557E" w:rsidRPr="00FE74E1" w:rsidRDefault="0084557E" w:rsidP="00FE74E1">
      <w:r>
        <w:t>Menu UI 2</w:t>
      </w:r>
    </w:p>
    <w:sectPr w:rsidR="0084557E" w:rsidRPr="00FE74E1" w:rsidSect="004B0340">
      <w:pgSz w:w="11906" w:h="16838" w:code="9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9E99B" w14:textId="77777777" w:rsidR="004C0E05" w:rsidRDefault="004C0E05" w:rsidP="006E15FC">
      <w:pPr>
        <w:spacing w:after="0" w:line="240" w:lineRule="auto"/>
      </w:pPr>
      <w:r>
        <w:separator/>
      </w:r>
    </w:p>
  </w:endnote>
  <w:endnote w:type="continuationSeparator" w:id="0">
    <w:p w14:paraId="48D08F4C" w14:textId="77777777" w:rsidR="004C0E05" w:rsidRDefault="004C0E05" w:rsidP="006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F69B7" w14:textId="5ED23874" w:rsidR="00CE11C9" w:rsidRDefault="00D22405">
    <w:pPr>
      <w:pStyle w:val="Rodap"/>
    </w:pPr>
    <w:r>
      <w:rPr>
        <w:noProof/>
        <w:lang w:eastAsia="pt-PT"/>
      </w:rPr>
      <w:drawing>
        <wp:inline distT="0" distB="0" distL="0" distR="0" wp14:anchorId="41CC981A" wp14:editId="27E5B441">
          <wp:extent cx="5760085" cy="540385"/>
          <wp:effectExtent l="0" t="0" r="0" b="0"/>
          <wp:docPr id="5101549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154996" name="Imagem 510154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F2E0" w14:textId="1D357A96" w:rsidR="00CE11C9" w:rsidRPr="00A32C01" w:rsidRDefault="00CE11C9" w:rsidP="00146D81">
    <w:pPr>
      <w:pStyle w:val="Cabealho"/>
      <w:pBdr>
        <w:top w:val="single" w:sz="4" w:space="1" w:color="auto"/>
      </w:pBdr>
    </w:pPr>
    <w:r>
      <w:t>“</w:t>
    </w:r>
    <w:r w:rsidR="00851BE4">
      <w:t>Vítor Afonso Miranda Santos</w:t>
    </w:r>
    <w:r>
      <w:t>”</w:t>
    </w:r>
    <w:r>
      <w:tab/>
    </w:r>
    <w:r>
      <w:tab/>
    </w:r>
    <w:r w:rsidR="00C16BAD">
      <w:fldChar w:fldCharType="begin"/>
    </w:r>
    <w:r w:rsidR="00064DC3">
      <w:instrText xml:space="preserve"> PAGE   \* MERGEFORMAT </w:instrText>
    </w:r>
    <w:r w:rsidR="00C16BAD">
      <w:fldChar w:fldCharType="separate"/>
    </w:r>
    <w:r w:rsidR="00181E50">
      <w:rPr>
        <w:noProof/>
      </w:rPr>
      <w:t>12</w:t>
    </w:r>
    <w:r w:rsidR="00C16B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CCCC6" w14:textId="77777777" w:rsidR="004C0E05" w:rsidRDefault="004C0E05" w:rsidP="006E15FC">
      <w:pPr>
        <w:spacing w:after="0" w:line="240" w:lineRule="auto"/>
      </w:pPr>
      <w:r>
        <w:separator/>
      </w:r>
    </w:p>
  </w:footnote>
  <w:footnote w:type="continuationSeparator" w:id="0">
    <w:p w14:paraId="6ACE3EEA" w14:textId="77777777" w:rsidR="004C0E05" w:rsidRDefault="004C0E05" w:rsidP="006E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7801" w14:textId="77777777" w:rsidR="00CE11C9" w:rsidRDefault="00CE11C9" w:rsidP="00F641C2">
    <w:pPr>
      <w:pStyle w:val="Cabealho"/>
      <w:jc w:val="center"/>
    </w:pPr>
    <w:r>
      <w:rPr>
        <w:noProof/>
      </w:rPr>
      <w:drawing>
        <wp:inline distT="0" distB="0" distL="0" distR="0" wp14:anchorId="6951C13C" wp14:editId="006EFE4E">
          <wp:extent cx="1090313" cy="1080000"/>
          <wp:effectExtent l="19050" t="0" r="0" b="0"/>
          <wp:docPr id="4" name="Imagem 0" descr="Logo_APEL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PEL_c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031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BF125" w14:textId="77777777" w:rsidR="00CE11C9" w:rsidRDefault="00CE11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C312" w14:textId="77777777" w:rsidR="00CE11C9" w:rsidRPr="00A32C01" w:rsidRDefault="00CE11C9" w:rsidP="00146D81">
    <w:pPr>
      <w:pStyle w:val="Cabealho"/>
      <w:pBdr>
        <w:bottom w:val="single" w:sz="4" w:space="1" w:color="auto"/>
      </w:pBdr>
      <w:jc w:val="right"/>
      <w:rPr>
        <w:rFonts w:ascii="Verdana" w:hAnsi="Verdana"/>
        <w:sz w:val="20"/>
        <w:szCs w:val="20"/>
      </w:rPr>
    </w:pPr>
    <w:r w:rsidRPr="00A32C01">
      <w:rPr>
        <w:rFonts w:ascii="Verdana" w:hAnsi="Verdana"/>
        <w:sz w:val="20"/>
        <w:szCs w:val="20"/>
      </w:rPr>
      <w:t>Prova de Aptidão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326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37B84"/>
    <w:multiLevelType w:val="hybridMultilevel"/>
    <w:tmpl w:val="9AD44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3F70"/>
    <w:multiLevelType w:val="hybridMultilevel"/>
    <w:tmpl w:val="BFE0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6E3"/>
    <w:multiLevelType w:val="hybridMultilevel"/>
    <w:tmpl w:val="9D86B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51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F81DCE"/>
    <w:multiLevelType w:val="hybridMultilevel"/>
    <w:tmpl w:val="3A9A9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79F9"/>
    <w:multiLevelType w:val="hybridMultilevel"/>
    <w:tmpl w:val="56C64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37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895A47"/>
    <w:multiLevelType w:val="multilevel"/>
    <w:tmpl w:val="ECB0C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0936CAA"/>
    <w:multiLevelType w:val="hybridMultilevel"/>
    <w:tmpl w:val="0F6A9DB0"/>
    <w:lvl w:ilvl="0" w:tplc="527CD958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/>
        <w:i w:val="0"/>
        <w:sz w:val="32"/>
        <w:szCs w:val="32"/>
      </w:rPr>
    </w:lvl>
    <w:lvl w:ilvl="1" w:tplc="9724C8EA" w:tentative="1">
      <w:start w:val="1"/>
      <w:numFmt w:val="lowerLetter"/>
      <w:lvlText w:val="%2."/>
      <w:lvlJc w:val="left"/>
      <w:pPr>
        <w:ind w:left="1080" w:hanging="360"/>
      </w:pPr>
    </w:lvl>
    <w:lvl w:ilvl="2" w:tplc="50AE8974" w:tentative="1">
      <w:start w:val="1"/>
      <w:numFmt w:val="lowerRoman"/>
      <w:lvlText w:val="%3."/>
      <w:lvlJc w:val="right"/>
      <w:pPr>
        <w:ind w:left="1800" w:hanging="180"/>
      </w:pPr>
    </w:lvl>
    <w:lvl w:ilvl="3" w:tplc="92E4BD3A" w:tentative="1">
      <w:start w:val="1"/>
      <w:numFmt w:val="decimal"/>
      <w:lvlText w:val="%4."/>
      <w:lvlJc w:val="left"/>
      <w:pPr>
        <w:ind w:left="2520" w:hanging="360"/>
      </w:pPr>
    </w:lvl>
    <w:lvl w:ilvl="4" w:tplc="EE446B9A" w:tentative="1">
      <w:start w:val="1"/>
      <w:numFmt w:val="lowerLetter"/>
      <w:lvlText w:val="%5."/>
      <w:lvlJc w:val="left"/>
      <w:pPr>
        <w:ind w:left="3240" w:hanging="360"/>
      </w:pPr>
    </w:lvl>
    <w:lvl w:ilvl="5" w:tplc="80581878" w:tentative="1">
      <w:start w:val="1"/>
      <w:numFmt w:val="lowerRoman"/>
      <w:lvlText w:val="%6."/>
      <w:lvlJc w:val="right"/>
      <w:pPr>
        <w:ind w:left="3960" w:hanging="180"/>
      </w:pPr>
    </w:lvl>
    <w:lvl w:ilvl="6" w:tplc="0CCAEEB0" w:tentative="1">
      <w:start w:val="1"/>
      <w:numFmt w:val="decimal"/>
      <w:lvlText w:val="%7."/>
      <w:lvlJc w:val="left"/>
      <w:pPr>
        <w:ind w:left="4680" w:hanging="360"/>
      </w:pPr>
    </w:lvl>
    <w:lvl w:ilvl="7" w:tplc="9F527A04" w:tentative="1">
      <w:start w:val="1"/>
      <w:numFmt w:val="lowerLetter"/>
      <w:lvlText w:val="%8."/>
      <w:lvlJc w:val="left"/>
      <w:pPr>
        <w:ind w:left="5400" w:hanging="360"/>
      </w:pPr>
    </w:lvl>
    <w:lvl w:ilvl="8" w:tplc="542227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776486"/>
    <w:multiLevelType w:val="hybridMultilevel"/>
    <w:tmpl w:val="84A0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126A3"/>
    <w:multiLevelType w:val="hybridMultilevel"/>
    <w:tmpl w:val="F0E2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145D"/>
    <w:multiLevelType w:val="hybridMultilevel"/>
    <w:tmpl w:val="13AC294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0524943">
    <w:abstractNumId w:val="8"/>
  </w:num>
  <w:num w:numId="2" w16cid:durableId="1591231261">
    <w:abstractNumId w:val="4"/>
  </w:num>
  <w:num w:numId="3" w16cid:durableId="1284457162">
    <w:abstractNumId w:val="9"/>
  </w:num>
  <w:num w:numId="4" w16cid:durableId="318005379">
    <w:abstractNumId w:val="7"/>
  </w:num>
  <w:num w:numId="5" w16cid:durableId="746224521">
    <w:abstractNumId w:val="0"/>
  </w:num>
  <w:num w:numId="6" w16cid:durableId="1103962661">
    <w:abstractNumId w:val="1"/>
  </w:num>
  <w:num w:numId="7" w16cid:durableId="1345327516">
    <w:abstractNumId w:val="6"/>
  </w:num>
  <w:num w:numId="8" w16cid:durableId="486828937">
    <w:abstractNumId w:val="5"/>
  </w:num>
  <w:num w:numId="9" w16cid:durableId="1979217070">
    <w:abstractNumId w:val="2"/>
  </w:num>
  <w:num w:numId="10" w16cid:durableId="288901181">
    <w:abstractNumId w:val="12"/>
  </w:num>
  <w:num w:numId="11" w16cid:durableId="546645757">
    <w:abstractNumId w:val="11"/>
  </w:num>
  <w:num w:numId="12" w16cid:durableId="1871920431">
    <w:abstractNumId w:val="10"/>
  </w:num>
  <w:num w:numId="13" w16cid:durableId="119007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FC"/>
    <w:rsid w:val="00064DC3"/>
    <w:rsid w:val="000C65F1"/>
    <w:rsid w:val="000E655D"/>
    <w:rsid w:val="000F47F3"/>
    <w:rsid w:val="0012550C"/>
    <w:rsid w:val="00125F29"/>
    <w:rsid w:val="00136CBE"/>
    <w:rsid w:val="00146D81"/>
    <w:rsid w:val="00181E50"/>
    <w:rsid w:val="00190E56"/>
    <w:rsid w:val="001A0E63"/>
    <w:rsid w:val="001F334E"/>
    <w:rsid w:val="00201C92"/>
    <w:rsid w:val="00201EF4"/>
    <w:rsid w:val="00260260"/>
    <w:rsid w:val="002C75D1"/>
    <w:rsid w:val="002E268D"/>
    <w:rsid w:val="003177EC"/>
    <w:rsid w:val="00384425"/>
    <w:rsid w:val="00472080"/>
    <w:rsid w:val="004773B3"/>
    <w:rsid w:val="004866AE"/>
    <w:rsid w:val="00490EEA"/>
    <w:rsid w:val="004B0340"/>
    <w:rsid w:val="004C0E05"/>
    <w:rsid w:val="0051541F"/>
    <w:rsid w:val="00516427"/>
    <w:rsid w:val="005574FF"/>
    <w:rsid w:val="005627F7"/>
    <w:rsid w:val="005713BB"/>
    <w:rsid w:val="005774D9"/>
    <w:rsid w:val="005C28FE"/>
    <w:rsid w:val="005C6DC3"/>
    <w:rsid w:val="005E29C9"/>
    <w:rsid w:val="00607606"/>
    <w:rsid w:val="00644CE9"/>
    <w:rsid w:val="006B5191"/>
    <w:rsid w:val="006E15FC"/>
    <w:rsid w:val="007116BA"/>
    <w:rsid w:val="00731108"/>
    <w:rsid w:val="007638FC"/>
    <w:rsid w:val="00763CA6"/>
    <w:rsid w:val="007A7186"/>
    <w:rsid w:val="007E7E87"/>
    <w:rsid w:val="007F323C"/>
    <w:rsid w:val="00802BB9"/>
    <w:rsid w:val="0084557E"/>
    <w:rsid w:val="00851BE4"/>
    <w:rsid w:val="00857CDC"/>
    <w:rsid w:val="00886386"/>
    <w:rsid w:val="008E3A63"/>
    <w:rsid w:val="00901421"/>
    <w:rsid w:val="00912107"/>
    <w:rsid w:val="009A48CD"/>
    <w:rsid w:val="009E65A4"/>
    <w:rsid w:val="00AB75AE"/>
    <w:rsid w:val="00AC0784"/>
    <w:rsid w:val="00B10CE7"/>
    <w:rsid w:val="00B23A39"/>
    <w:rsid w:val="00B24BA4"/>
    <w:rsid w:val="00BB0FE4"/>
    <w:rsid w:val="00BB4ACB"/>
    <w:rsid w:val="00C16BAD"/>
    <w:rsid w:val="00C3259F"/>
    <w:rsid w:val="00CC35A1"/>
    <w:rsid w:val="00CE11C9"/>
    <w:rsid w:val="00D22405"/>
    <w:rsid w:val="00D2368E"/>
    <w:rsid w:val="00DC79F7"/>
    <w:rsid w:val="00E95D46"/>
    <w:rsid w:val="00EB5692"/>
    <w:rsid w:val="00EE3C62"/>
    <w:rsid w:val="00EE713A"/>
    <w:rsid w:val="00F076E6"/>
    <w:rsid w:val="00F641C2"/>
    <w:rsid w:val="00F73449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BEF96"/>
  <w15:docId w15:val="{CC397552-4147-408D-8562-CABD8E5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3C"/>
    <w:pPr>
      <w:spacing w:after="240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43689B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1198"/>
    <w:pPr>
      <w:keepNext/>
      <w:keepLines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F323C"/>
    <w:pPr>
      <w:keepNext/>
      <w:keepLines/>
      <w:spacing w:before="200"/>
      <w:outlineLvl w:val="2"/>
    </w:pPr>
    <w:rPr>
      <w:rFonts w:eastAsiaTheme="majorEastAsia" w:cstheme="majorBidi"/>
      <w:bCs/>
      <w:sz w:val="24"/>
      <w:u w:val="single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638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91AD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91AD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689B"/>
    <w:rPr>
      <w:rFonts w:ascii="Verdana" w:eastAsiaTheme="majorEastAsia" w:hAnsi="Verdana" w:cstheme="majorBidi"/>
      <w:b/>
      <w:bCs/>
      <w:sz w:val="32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91AD5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9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1AD5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F91AD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91AD5"/>
    <w:rPr>
      <w:color w:val="0000FF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F91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1AD5"/>
  </w:style>
  <w:style w:type="character" w:customStyle="1" w:styleId="Ttulo2Carter">
    <w:name w:val="Título 2 Caráter"/>
    <w:basedOn w:val="Tipodeletrapredefinidodopargrafo"/>
    <w:link w:val="Ttulo2"/>
    <w:uiPriority w:val="9"/>
    <w:rsid w:val="00A81198"/>
    <w:rPr>
      <w:rFonts w:ascii="Verdana" w:eastAsiaTheme="majorEastAsia" w:hAnsi="Verdana" w:cstheme="majorBidi"/>
      <w:b/>
      <w:bCs/>
      <w:caps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405B7"/>
    <w:pPr>
      <w:spacing w:after="100"/>
      <w:ind w:left="220"/>
    </w:pPr>
  </w:style>
  <w:style w:type="table" w:styleId="TabelacomGrelha">
    <w:name w:val="Table Grid"/>
    <w:basedOn w:val="Tabelanormal"/>
    <w:uiPriority w:val="59"/>
    <w:rsid w:val="00B60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603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16427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F323C"/>
    <w:rPr>
      <w:rFonts w:ascii="Verdana" w:eastAsiaTheme="majorEastAsia" w:hAnsi="Verdana" w:cstheme="majorBidi"/>
      <w:bCs/>
      <w:sz w:val="24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23A39"/>
    <w:pPr>
      <w:spacing w:after="100"/>
      <w:ind w:left="40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076E6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38F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lua.org/docs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reate.roblox.com/doc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AD1E-64B8-4A4F-8AE8-BF6AC54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112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>Particular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PAP</dc:subject>
  <dc:creator>Ynes Pita</dc:creator>
  <cp:keywords>APEL</cp:keywords>
  <cp:lastModifiedBy>Vítor Afonso Miranda Santos</cp:lastModifiedBy>
  <cp:revision>10</cp:revision>
  <cp:lastPrinted>2024-06-17T14:25:00Z</cp:lastPrinted>
  <dcterms:created xsi:type="dcterms:W3CDTF">2024-06-17T14:20:00Z</dcterms:created>
  <dcterms:modified xsi:type="dcterms:W3CDTF">2025-03-13T03:36:00Z</dcterms:modified>
</cp:coreProperties>
</file>